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 w:rsidP="008D3818"/>
    <w:p w14:paraId="6F683C19" w14:textId="77777777" w:rsidR="00B4315F" w:rsidRDefault="00B4315F" w:rsidP="008D3818"/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8D3818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8D3818">
            <w:pPr>
              <w:pStyle w:val="Title"/>
            </w:pPr>
            <w:r w:rsidRPr="00624FA0">
              <w:t>INSTITUTE OF TECHNOLOGY BLANCHARDSTOWN</w:t>
            </w:r>
          </w:p>
          <w:p w14:paraId="4F92510C" w14:textId="77777777" w:rsidR="00624FA0" w:rsidRPr="00624FA0" w:rsidRDefault="00624FA0" w:rsidP="008D3818">
            <w:pPr>
              <w:pStyle w:val="Title"/>
            </w:pPr>
          </w:p>
          <w:p w14:paraId="3B3C2508" w14:textId="77777777" w:rsidR="00624FA0" w:rsidRPr="00624FA0" w:rsidRDefault="00624FA0" w:rsidP="008D3818">
            <w:pPr>
              <w:pStyle w:val="Title"/>
            </w:pPr>
          </w:p>
          <w:p w14:paraId="09AFB8E6" w14:textId="11992D0D" w:rsidR="00624FA0" w:rsidRPr="00624FA0" w:rsidRDefault="00624FA0" w:rsidP="008D3818">
            <w:pPr>
              <w:pStyle w:val="Title"/>
            </w:pPr>
          </w:p>
        </w:tc>
      </w:tr>
    </w:tbl>
    <w:p w14:paraId="1A60BE2A" w14:textId="77777777" w:rsidR="008D3818" w:rsidRDefault="008D3818" w:rsidP="008D3818">
      <w:pPr>
        <w:pStyle w:val="Title"/>
      </w:pPr>
      <w:r w:rsidRPr="00624FA0">
        <w:t>A Taster of Computing</w:t>
      </w:r>
    </w:p>
    <w:p w14:paraId="1981BA28" w14:textId="0C6C172B" w:rsidR="00624FA0" w:rsidRDefault="008D3818" w:rsidP="008D3818">
      <w:pPr>
        <w:pStyle w:val="Title"/>
      </w:pPr>
      <w:r>
        <w:t>[[VERSION – Unity 2D – C# language]]</w:t>
      </w:r>
    </w:p>
    <w:p w14:paraId="180D2DB6" w14:textId="77777777" w:rsidR="008D3818" w:rsidRDefault="008D3818" w:rsidP="008D3818"/>
    <w:p w14:paraId="48E1C680" w14:textId="3C3B731E" w:rsidR="005879F7" w:rsidRDefault="00624FA0" w:rsidP="008D3818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0940CCB2" w:rsidR="005879F7" w:rsidRPr="00017114" w:rsidRDefault="004314CB" w:rsidP="008D3818">
      <w:pPr>
        <w:pStyle w:val="labsheettitle"/>
      </w:pPr>
      <w:r>
        <w:rPr>
          <w:sz w:val="44"/>
        </w:rPr>
        <w:t>Part 8</w:t>
      </w:r>
      <w:r w:rsidR="005879F7" w:rsidRPr="008D3818">
        <w:rPr>
          <w:sz w:val="44"/>
        </w:rPr>
        <w:t xml:space="preserve"> </w:t>
      </w:r>
      <w:r w:rsidR="005879F7">
        <w:t xml:space="preserve">– </w:t>
      </w:r>
      <w:r w:rsidR="005C0FB5">
        <w:t>respawning / ladders / lives images and more…</w:t>
      </w:r>
    </w:p>
    <w:p w14:paraId="4F13FCFC" w14:textId="64CB2D08" w:rsidR="00624FA0" w:rsidRPr="000027AE" w:rsidRDefault="002211B0" w:rsidP="00580A01">
      <w:pPr>
        <w:jc w:val="center"/>
      </w:pPr>
      <w:r>
        <w:rPr>
          <w:noProof/>
          <w:lang w:val="en-US"/>
        </w:rPr>
        <w:drawing>
          <wp:inline distT="0" distB="0" distL="0" distR="0" wp14:anchorId="11727F07" wp14:editId="3F37DA9D">
            <wp:extent cx="6207760" cy="4673600"/>
            <wp:effectExtent l="76200" t="76200" r="142240" b="152400"/>
            <wp:docPr id="17" name="Picture 17" descr="Macintosh HD:Users:matt:Copy:2014_TEACHING:comp2_IMMedia:gravity-guy2D:figures:gg-part-8:gg_pt8_09_lad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Macintosh HD:Users:matt:Copy:2014_TEACHING:comp2_IMMedia:gravity-guy2D:figures:gg-part-8:gg_pt8_09_ladd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67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8D3818"/>
    <w:p w14:paraId="5F1E8361" w14:textId="18C1B387" w:rsidR="00624FA0" w:rsidRDefault="00624FA0" w:rsidP="008D3818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8D3818">
      <w:pPr>
        <w:pStyle w:val="aacontents"/>
      </w:pPr>
    </w:p>
    <w:p w14:paraId="7B855337" w14:textId="36E2C90A" w:rsidR="00624FA0" w:rsidRDefault="00624FA0" w:rsidP="00AE4179">
      <w:pPr>
        <w:pStyle w:val="aacontents"/>
        <w:pageBreakBefore/>
        <w:jc w:val="center"/>
      </w:pPr>
      <w:r>
        <w:lastRenderedPageBreak/>
        <w:t>CONTENTS</w:t>
      </w:r>
    </w:p>
    <w:p w14:paraId="0DC3BC59" w14:textId="77777777" w:rsidR="008D3818" w:rsidRDefault="008D3818" w:rsidP="008D3818">
      <w:pPr>
        <w:pStyle w:val="aacontents"/>
        <w:jc w:val="center"/>
      </w:pPr>
    </w:p>
    <w:p w14:paraId="2ACDEEAA" w14:textId="77777777" w:rsidR="0057096C" w:rsidRDefault="00593C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smallCaps/>
        </w:rPr>
        <w:fldChar w:fldCharType="begin"/>
      </w:r>
      <w:r w:rsidR="003A2585">
        <w:rPr>
          <w:smallCaps/>
        </w:rPr>
        <w:instrText xml:space="preserve"> TOC \o "1-1" </w:instrText>
      </w:r>
      <w:r>
        <w:rPr>
          <w:smallCaps/>
        </w:rPr>
        <w:fldChar w:fldCharType="separate"/>
      </w:r>
      <w:r w:rsidR="0057096C">
        <w:rPr>
          <w:noProof/>
        </w:rPr>
        <w:t>1</w:t>
      </w:r>
      <w:r w:rsidR="0057096C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57096C">
        <w:rPr>
          <w:noProof/>
        </w:rPr>
        <w:t>Aims of this part of the tutorial</w:t>
      </w:r>
      <w:r w:rsidR="0057096C">
        <w:rPr>
          <w:noProof/>
        </w:rPr>
        <w:tab/>
      </w:r>
      <w:r w:rsidR="0057096C">
        <w:rPr>
          <w:noProof/>
        </w:rPr>
        <w:fldChar w:fldCharType="begin"/>
      </w:r>
      <w:r w:rsidR="0057096C">
        <w:rPr>
          <w:noProof/>
        </w:rPr>
        <w:instrText xml:space="preserve"> PAGEREF _Toc285359546 \h </w:instrText>
      </w:r>
      <w:r w:rsidR="0057096C">
        <w:rPr>
          <w:noProof/>
        </w:rPr>
      </w:r>
      <w:r w:rsidR="0057096C">
        <w:rPr>
          <w:noProof/>
        </w:rPr>
        <w:fldChar w:fldCharType="separate"/>
      </w:r>
      <w:r w:rsidR="0057096C">
        <w:rPr>
          <w:noProof/>
        </w:rPr>
        <w:t>2</w:t>
      </w:r>
      <w:r w:rsidR="0057096C">
        <w:rPr>
          <w:noProof/>
        </w:rPr>
        <w:fldChar w:fldCharType="end"/>
      </w:r>
    </w:p>
    <w:p w14:paraId="3949ABC7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Let the player WIN the game when all cheese eaten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4FB7B9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p guy jumping out of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82A85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Icons instead of numbers – for lives left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9402E3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Use a ‘Respawn’ object to determine restart position when lose a li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3F9EC0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oose from one of several different ‘Respawn’ game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B9EEE2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move all left-right/up-down movement after respaw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0E4AB8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ladders to y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55168F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FULL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ED30B9" w14:textId="77777777" w:rsidR="00624FA0" w:rsidRDefault="00593C20" w:rsidP="008D3818">
      <w:r>
        <w:fldChar w:fldCharType="end"/>
      </w:r>
    </w:p>
    <w:p w14:paraId="66252D46" w14:textId="07DFD35F" w:rsidR="001C0325" w:rsidRPr="00E34645" w:rsidRDefault="001C0325" w:rsidP="00764D95">
      <w:pPr>
        <w:pStyle w:val="Heading1"/>
      </w:pPr>
      <w:bookmarkStart w:id="0" w:name="_Toc284077346"/>
      <w:bookmarkStart w:id="1" w:name="_Toc285359546"/>
      <w:r>
        <w:t>Aims of this part of the tutorial</w:t>
      </w:r>
      <w:bookmarkEnd w:id="0"/>
      <w:bookmarkEnd w:id="1"/>
    </w:p>
    <w:p w14:paraId="3322ABD8" w14:textId="77777777" w:rsidR="001C0325" w:rsidRDefault="001C0325" w:rsidP="008D3818">
      <w:pPr>
        <w:pStyle w:val="Heading2"/>
      </w:pPr>
      <w:r>
        <w:t>New features / skills to be learned in this part of the tutorial</w:t>
      </w:r>
    </w:p>
    <w:p w14:paraId="542746BF" w14:textId="77777777" w:rsidR="001C0325" w:rsidRDefault="001C0325" w:rsidP="008D3818">
      <w:r>
        <w:t>In this part of the tutorial you will add the following features to our game:</w:t>
      </w:r>
    </w:p>
    <w:p w14:paraId="6A78D5AF" w14:textId="024D9F9B" w:rsidR="00200EF1" w:rsidRDefault="00200EF1" w:rsidP="00200EF1">
      <w:pPr>
        <w:pStyle w:val="ListParagraph"/>
        <w:numPr>
          <w:ilvl w:val="0"/>
          <w:numId w:val="8"/>
        </w:numPr>
      </w:pPr>
      <w:r>
        <w:t>Game WON when all cheese items eaten</w:t>
      </w:r>
    </w:p>
    <w:p w14:paraId="0F7E7B52" w14:textId="16695563" w:rsidR="00200EF1" w:rsidRDefault="00200EF1" w:rsidP="00200EF1">
      <w:pPr>
        <w:pStyle w:val="ListParagraph"/>
        <w:numPr>
          <w:ilvl w:val="0"/>
          <w:numId w:val="8"/>
        </w:numPr>
      </w:pPr>
      <w:r>
        <w:t>Stop Hero guy being able to jump ‘off the screen’</w:t>
      </w:r>
    </w:p>
    <w:p w14:paraId="744F621C" w14:textId="0649B518" w:rsidR="0057096C" w:rsidRDefault="0057096C" w:rsidP="00200EF1">
      <w:pPr>
        <w:pStyle w:val="ListParagraph"/>
        <w:numPr>
          <w:ilvl w:val="0"/>
          <w:numId w:val="8"/>
        </w:numPr>
      </w:pPr>
      <w:r>
        <w:t>Display icons instead of text for lives</w:t>
      </w:r>
    </w:p>
    <w:p w14:paraId="2473B73F" w14:textId="6F54B4FD" w:rsidR="0057096C" w:rsidRDefault="0057096C" w:rsidP="00200EF1">
      <w:pPr>
        <w:pStyle w:val="ListParagraph"/>
        <w:numPr>
          <w:ilvl w:val="0"/>
          <w:numId w:val="8"/>
        </w:numPr>
      </w:pPr>
      <w:r>
        <w:t>Control where player is respawned through the use of invisible objects tagged ‘Respawn’</w:t>
      </w:r>
    </w:p>
    <w:p w14:paraId="1FB040A1" w14:textId="1D68B0EF" w:rsidR="0057096C" w:rsidRDefault="0057096C" w:rsidP="00200EF1">
      <w:pPr>
        <w:pStyle w:val="ListParagraph"/>
        <w:numPr>
          <w:ilvl w:val="0"/>
          <w:numId w:val="8"/>
        </w:numPr>
      </w:pPr>
      <w:r>
        <w:t>Remove left/right/up/down movement after respawning</w:t>
      </w:r>
    </w:p>
    <w:p w14:paraId="72A7760C" w14:textId="0CCF00A1" w:rsidR="0057096C" w:rsidRDefault="0057096C" w:rsidP="00200EF1">
      <w:pPr>
        <w:pStyle w:val="ListParagraph"/>
        <w:numPr>
          <w:ilvl w:val="0"/>
          <w:numId w:val="8"/>
        </w:numPr>
      </w:pPr>
      <w:r>
        <w:t>Add ladders and ladder-climbing ability to our hero</w:t>
      </w:r>
    </w:p>
    <w:p w14:paraId="710021B0" w14:textId="77777777" w:rsidR="0000658C" w:rsidRDefault="0000658C" w:rsidP="0000658C">
      <w:pPr>
        <w:pStyle w:val="Heading1"/>
        <w:keepNext/>
        <w:pageBreakBefore/>
        <w:spacing w:before="45"/>
      </w:pPr>
      <w:bookmarkStart w:id="2" w:name="_Toc255054014"/>
      <w:bookmarkStart w:id="3" w:name="_Toc285359547"/>
      <w:r>
        <w:lastRenderedPageBreak/>
        <w:t>Let the player WIN the game when all cheese eaten!</w:t>
      </w:r>
      <w:bookmarkEnd w:id="2"/>
      <w:bookmarkEnd w:id="3"/>
    </w:p>
    <w:p w14:paraId="2D1942B1" w14:textId="77777777" w:rsidR="0000658C" w:rsidRDefault="0000658C" w:rsidP="0000658C">
      <w:pPr>
        <w:pStyle w:val="Heading2"/>
      </w:pPr>
      <w:r>
        <w:t>Count the number of pieces of cheese (if zero, game is won !)</w:t>
      </w:r>
    </w:p>
    <w:p w14:paraId="3D204D8D" w14:textId="77777777" w:rsidR="0000658C" w:rsidRDefault="0000658C" w:rsidP="0000658C">
      <w:r>
        <w:t>To complete a level / game, we need to eat all the pieces tagged “Food”</w:t>
      </w:r>
    </w:p>
    <w:p w14:paraId="1B4BFE7B" w14:textId="77777777" w:rsidR="0000658C" w:rsidRPr="00D40B99" w:rsidRDefault="0000658C" w:rsidP="0000658C"/>
    <w:p w14:paraId="4D6E6982" w14:textId="77777777" w:rsidR="0000658C" w:rsidRPr="00D40B99" w:rsidRDefault="0000658C" w:rsidP="0000658C">
      <w:pPr>
        <w:pStyle w:val="Heading2"/>
        <w:keepNext/>
      </w:pPr>
      <w:r>
        <w:t>Add method to count objects in the scene with a given string ‘tag’</w:t>
      </w:r>
    </w:p>
    <w:p w14:paraId="1FD27C3E" w14:textId="77777777" w:rsidR="0000658C" w:rsidRDefault="0000658C" w:rsidP="0000658C">
      <w:pPr>
        <w:keepNext/>
      </w:pPr>
      <w:r>
        <w:t xml:space="preserve">Add the following method to the </w:t>
      </w:r>
      <w:r w:rsidRPr="00D21DB5">
        <w:rPr>
          <w:b/>
        </w:rPr>
        <w:t>Player.cs</w:t>
      </w:r>
      <w:r>
        <w:t xml:space="preserve"> script:</w:t>
      </w:r>
    </w:p>
    <w:p w14:paraId="68F50C18" w14:textId="77777777" w:rsidR="0000658C" w:rsidRDefault="0000658C" w:rsidP="0000658C">
      <w:pPr>
        <w:keepNext/>
      </w:pPr>
    </w:p>
    <w:p w14:paraId="1BDDF00E" w14:textId="0731F4CD" w:rsidR="0000658C" w:rsidRPr="00D21DB5" w:rsidRDefault="0000658C" w:rsidP="0000658C">
      <w:pPr>
        <w:pStyle w:val="aacode"/>
      </w:pPr>
      <w:r w:rsidRPr="00D21DB5">
        <w:t>private int CountObjectsWithTag(string tag)</w:t>
      </w:r>
    </w:p>
    <w:p w14:paraId="2C4EFBD0" w14:textId="22890CA7" w:rsidR="0000658C" w:rsidRPr="00D21DB5" w:rsidRDefault="0000658C" w:rsidP="0000658C">
      <w:pPr>
        <w:pStyle w:val="aacode"/>
      </w:pPr>
      <w:r w:rsidRPr="00D21DB5">
        <w:t>{</w:t>
      </w:r>
    </w:p>
    <w:p w14:paraId="6D1F3346" w14:textId="556B467A" w:rsidR="0000658C" w:rsidRPr="00D21DB5" w:rsidRDefault="0000658C" w:rsidP="0000658C">
      <w:pPr>
        <w:pStyle w:val="aacode"/>
      </w:pPr>
      <w:r>
        <w:tab/>
      </w:r>
      <w:r w:rsidRPr="00D21DB5">
        <w:t>GameObject[] foodObjects = GameObject.FindGameObjectsWithTag(tag);</w:t>
      </w:r>
    </w:p>
    <w:p w14:paraId="60FF0707" w14:textId="13E2F4B9" w:rsidR="0000658C" w:rsidRPr="00D21DB5" w:rsidRDefault="0000658C" w:rsidP="0000658C">
      <w:pPr>
        <w:pStyle w:val="aacode"/>
      </w:pPr>
      <w:r>
        <w:tab/>
      </w:r>
      <w:r w:rsidRPr="00D21DB5">
        <w:t>return foodObjects.Length;</w:t>
      </w:r>
    </w:p>
    <w:p w14:paraId="32BD8876" w14:textId="04D316FB" w:rsidR="0000658C" w:rsidRPr="00D21DB5" w:rsidRDefault="0000658C" w:rsidP="0000658C">
      <w:pPr>
        <w:pStyle w:val="aacode"/>
      </w:pPr>
      <w:r w:rsidRPr="00D21DB5">
        <w:t>}</w:t>
      </w:r>
    </w:p>
    <w:p w14:paraId="2C28E671" w14:textId="77777777" w:rsidR="0000658C" w:rsidRDefault="0000658C" w:rsidP="0000658C">
      <w:pPr>
        <w:keepNext/>
      </w:pPr>
    </w:p>
    <w:p w14:paraId="381D5325" w14:textId="77777777" w:rsidR="0000658C" w:rsidRPr="00D40B99" w:rsidRDefault="0000658C" w:rsidP="0000658C">
      <w:pPr>
        <w:pStyle w:val="Heading2"/>
        <w:keepNext/>
      </w:pPr>
      <w:r>
        <w:t>Add method to load “gameWon” scene if no objects tagged “Food” remain</w:t>
      </w:r>
    </w:p>
    <w:p w14:paraId="580B80F7" w14:textId="77777777" w:rsidR="0000658C" w:rsidRDefault="0000658C" w:rsidP="0000658C">
      <w:pPr>
        <w:keepNext/>
      </w:pPr>
      <w:r>
        <w:t xml:space="preserve">Add the following method to the </w:t>
      </w:r>
      <w:r w:rsidRPr="00D21DB5">
        <w:rPr>
          <w:b/>
        </w:rPr>
        <w:t>Player.cs</w:t>
      </w:r>
      <w:r>
        <w:t xml:space="preserve"> script:</w:t>
      </w:r>
    </w:p>
    <w:p w14:paraId="03A663EB" w14:textId="31255062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>private void CheckGameWon()</w:t>
      </w:r>
    </w:p>
    <w:p w14:paraId="2153EA64" w14:textId="7F899817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>{</w:t>
      </w:r>
    </w:p>
    <w:p w14:paraId="2B53C4C3" w14:textId="5C9C980D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  <w:t>int numFoodObjects = CountObjectsWithTag("Food");</w:t>
      </w:r>
    </w:p>
    <w:p w14:paraId="4F18E3F4" w14:textId="7E820190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  <w:t>print ("number of food objects left = " + numFoodObjects);</w:t>
      </w:r>
    </w:p>
    <w:p w14:paraId="08EDE7ED" w14:textId="77777777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29E7323C" w14:textId="5C82DF28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  <w:t>if(numFoodObjects &lt; 1)</w:t>
      </w:r>
    </w:p>
    <w:p w14:paraId="257EF80C" w14:textId="23B7E676" w:rsidR="0000658C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  <w:t>{</w:t>
      </w:r>
    </w:p>
    <w:p w14:paraId="3907F383" w14:textId="0115ABCE" w:rsidR="004C4805" w:rsidRPr="0022490B" w:rsidRDefault="004C4805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2490B">
        <w:rPr>
          <w:rFonts w:ascii="Courier New" w:hAnsi="Courier New" w:cs="Courier New"/>
          <w:bCs/>
          <w:i/>
        </w:rPr>
        <w:tab/>
      </w:r>
      <w:r w:rsidRPr="0022490B">
        <w:rPr>
          <w:rFonts w:ascii="Courier New" w:hAnsi="Courier New" w:cs="Courier New"/>
          <w:bCs/>
          <w:i/>
        </w:rPr>
        <w:tab/>
        <w:t>// make sure you spell this correctly!</w:t>
      </w:r>
    </w:p>
    <w:p w14:paraId="12FEAC72" w14:textId="7F8C0231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</w:r>
      <w:r w:rsidRPr="00D21DB5">
        <w:rPr>
          <w:rFonts w:ascii="Courier New" w:hAnsi="Courier New" w:cs="Courier New"/>
          <w:b/>
          <w:bCs/>
        </w:rPr>
        <w:tab/>
        <w:t>Application.LoadLevel("</w:t>
      </w:r>
      <w:r w:rsidR="00877CBC">
        <w:rPr>
          <w:rFonts w:ascii="Courier New" w:hAnsi="Courier New" w:cs="Courier New"/>
          <w:b/>
          <w:bCs/>
        </w:rPr>
        <w:t>scene3_GameWon</w:t>
      </w:r>
      <w:r w:rsidRPr="00D21DB5">
        <w:rPr>
          <w:rFonts w:ascii="Courier New" w:hAnsi="Courier New" w:cs="Courier New"/>
          <w:b/>
          <w:bCs/>
        </w:rPr>
        <w:t>");</w:t>
      </w:r>
    </w:p>
    <w:p w14:paraId="4F2A3AD9" w14:textId="65BB2548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  <w:t>}</w:t>
      </w:r>
    </w:p>
    <w:p w14:paraId="54218A8A" w14:textId="1B0E22DF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>}</w:t>
      </w:r>
    </w:p>
    <w:p w14:paraId="25CCB8E2" w14:textId="77777777" w:rsidR="0000658C" w:rsidRPr="00D40B99" w:rsidRDefault="0000658C" w:rsidP="0000658C">
      <w:pPr>
        <w:pStyle w:val="Heading2"/>
        <w:keepNext/>
      </w:pPr>
      <w:r>
        <w:t>Create a gameWon scene, and add it to your game’s Build list</w:t>
      </w:r>
    </w:p>
    <w:p w14:paraId="51206524" w14:textId="1EBA0A16" w:rsidR="000777F3" w:rsidRDefault="0000658C" w:rsidP="0000658C">
      <w:pPr>
        <w:keepNext/>
      </w:pPr>
      <w:r>
        <w:t xml:space="preserve">Create a new scene named </w:t>
      </w:r>
      <w:r w:rsidR="000777F3" w:rsidRPr="000777F3">
        <w:rPr>
          <w:b/>
        </w:rPr>
        <w:t>scene3_G</w:t>
      </w:r>
      <w:r w:rsidRPr="000777F3">
        <w:rPr>
          <w:b/>
        </w:rPr>
        <w:t>ameWo</w:t>
      </w:r>
      <w:r w:rsidR="000777F3" w:rsidRPr="000777F3">
        <w:rPr>
          <w:b/>
        </w:rPr>
        <w:t>n</w:t>
      </w:r>
      <w:r w:rsidR="000777F3">
        <w:t>, with an appropriate message.</w:t>
      </w:r>
    </w:p>
    <w:p w14:paraId="49C8B25E" w14:textId="40251FCA" w:rsidR="000777F3" w:rsidRDefault="000777F3" w:rsidP="000777F3">
      <w:pPr>
        <w:keepNext/>
      </w:pPr>
      <w:r>
        <w:t>Just as you did for the game over scene .</w:t>
      </w:r>
    </w:p>
    <w:p w14:paraId="1096CAAE" w14:textId="5B4B1264" w:rsidR="000777F3" w:rsidRDefault="000777F3" w:rsidP="0000658C">
      <w:pPr>
        <w:keepNext/>
      </w:pPr>
      <w:r>
        <w:t xml:space="preserve">In fact – just copy your game over scene, and change the text there to Game Won </w:t>
      </w:r>
      <w:r>
        <w:sym w:font="Wingdings" w:char="F04A"/>
      </w:r>
    </w:p>
    <w:p w14:paraId="218B7370" w14:textId="77777777" w:rsidR="000777F3" w:rsidRDefault="000777F3" w:rsidP="0000658C">
      <w:pPr>
        <w:keepNext/>
      </w:pPr>
    </w:p>
    <w:p w14:paraId="39DD8D65" w14:textId="46DC7600" w:rsidR="0000658C" w:rsidRDefault="000777F3" w:rsidP="0000658C">
      <w:pPr>
        <w:keepNext/>
      </w:pPr>
      <w:r>
        <w:t xml:space="preserve">And ensure you </w:t>
      </w:r>
      <w:r w:rsidRPr="000777F3">
        <w:rPr>
          <w:b/>
        </w:rPr>
        <w:t xml:space="preserve">add this new scene to </w:t>
      </w:r>
      <w:r w:rsidR="0000658C" w:rsidRPr="000777F3">
        <w:rPr>
          <w:b/>
        </w:rPr>
        <w:t>your game’s Build list</w:t>
      </w:r>
      <w:r w:rsidR="0000658C">
        <w:t>.</w:t>
      </w:r>
    </w:p>
    <w:p w14:paraId="777C835D" w14:textId="6C2C1E09" w:rsidR="000777F3" w:rsidRPr="00D40B99" w:rsidRDefault="000777F3" w:rsidP="000777F3">
      <w:pPr>
        <w:pStyle w:val="Heading2"/>
        <w:keepNext/>
      </w:pPr>
      <w:r>
        <w:t>Edit Update() method, so each frame our first action is to see if game won or deathY reached</w:t>
      </w:r>
    </w:p>
    <w:p w14:paraId="7EC87B38" w14:textId="5699AB75" w:rsidR="000777F3" w:rsidRDefault="000777F3" w:rsidP="000777F3">
      <w:pPr>
        <w:keepNext/>
      </w:pPr>
      <w:r>
        <w:t xml:space="preserve">Edit the Update() method of the </w:t>
      </w:r>
      <w:r w:rsidRPr="00D21DB5">
        <w:rPr>
          <w:b/>
        </w:rPr>
        <w:t>Player.cs</w:t>
      </w:r>
      <w:r>
        <w:t xml:space="preserve"> script, so that its first statement is to call method CheckGameWon(), and its second statement calls a new method to check if death Y-value has been reached. Since we are now attempted to do 2 tasks in Update(), we need to encapsulate the death-Y logic into its own method to keep things tidy:</w:t>
      </w:r>
    </w:p>
    <w:p w14:paraId="30642EE8" w14:textId="77777777" w:rsidR="0000658C" w:rsidRDefault="0000658C" w:rsidP="0000658C"/>
    <w:p w14:paraId="0951B449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void Update()</w:t>
      </w:r>
    </w:p>
    <w:p w14:paraId="1E7E0321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{</w:t>
      </w:r>
    </w:p>
    <w:p w14:paraId="634ABBB7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  <w:t>CheckGameWon();</w:t>
      </w:r>
    </w:p>
    <w:p w14:paraId="45103432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lastRenderedPageBreak/>
        <w:tab/>
        <w:t>CheckDeathYReached();</w:t>
      </w:r>
    </w:p>
    <w:p w14:paraId="19AF3E67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}</w:t>
      </w:r>
    </w:p>
    <w:p w14:paraId="72F9BFE5" w14:textId="77777777" w:rsidR="000777F3" w:rsidRPr="000777F3" w:rsidRDefault="000777F3" w:rsidP="000777F3"/>
    <w:p w14:paraId="27D7362F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private void CheckDeathYReached()</w:t>
      </w:r>
    </w:p>
    <w:p w14:paraId="06467E46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{</w:t>
      </w:r>
    </w:p>
    <w:p w14:paraId="5966E4B2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  <w:t>float y = transform.position.y;</w:t>
      </w:r>
    </w:p>
    <w:p w14:paraId="5B607361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  <w:t>if(y &lt; deathY){</w:t>
      </w:r>
    </w:p>
    <w:p w14:paraId="1E372D9A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</w:r>
      <w:r w:rsidRPr="000777F3">
        <w:rPr>
          <w:rFonts w:ascii="Courier New" w:hAnsi="Courier New" w:cs="Courier New"/>
          <w:b/>
          <w:bCs/>
        </w:rPr>
        <w:tab/>
        <w:t>LoseLife();</w:t>
      </w:r>
    </w:p>
    <w:p w14:paraId="45DD2CDC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  <w:t>}</w:t>
      </w:r>
    </w:p>
    <w:p w14:paraId="4AB8238F" w14:textId="510ECB70" w:rsid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}</w:t>
      </w:r>
    </w:p>
    <w:p w14:paraId="335A9634" w14:textId="144653E9" w:rsidR="0022490B" w:rsidRPr="00D21DB5" w:rsidRDefault="0022490B" w:rsidP="0022490B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US"/>
        </w:rPr>
        <w:drawing>
          <wp:inline distT="0" distB="0" distL="0" distR="0" wp14:anchorId="1E37791C" wp14:editId="01631220">
            <wp:extent cx="5281245" cy="3846407"/>
            <wp:effectExtent l="76200" t="76200" r="154940" b="141605"/>
            <wp:docPr id="11" name="Picture 11" descr="Macintosh HD:Users:matt:Copy:2014_TEACHING:comp2_IMMedia:gravity-guy2D:figures:gg-part-8:gg_pt8_02_objects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:Copy:2014_TEACHING:comp2_IMMedia:gravity-guy2D:figures:gg-part-8:gg_pt8_02_objects_lef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79" cy="3847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9E758" w14:textId="77777777" w:rsidR="0000658C" w:rsidRPr="00D40B99" w:rsidRDefault="0000658C" w:rsidP="0000658C">
      <w:pPr>
        <w:pStyle w:val="Heading2"/>
        <w:keepNext/>
        <w:pBdr>
          <w:bottom w:val="single" w:sz="4" w:space="0" w:color="auto"/>
        </w:pBdr>
      </w:pPr>
      <w:r>
        <w:lastRenderedPageBreak/>
        <w:t>Playtest your game</w:t>
      </w:r>
    </w:p>
    <w:p w14:paraId="7F8C375A" w14:textId="77777777" w:rsidR="0022490B" w:rsidRDefault="0000658C" w:rsidP="0000658C">
      <w:pPr>
        <w:keepNext/>
      </w:pPr>
      <w:r>
        <w:t>Run your game. You should see a text message showing number of “Feed” objects remaining in the status bar at the bottom of the Unity application widow.</w:t>
      </w:r>
    </w:p>
    <w:p w14:paraId="200D1DA5" w14:textId="41347281" w:rsidR="0000658C" w:rsidRDefault="0022490B" w:rsidP="00C904E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33A55D" wp14:editId="19B8BD62">
            <wp:extent cx="4266990" cy="3205480"/>
            <wp:effectExtent l="0" t="0" r="635" b="0"/>
            <wp:docPr id="7" name="Picture 7" descr="Macintosh HD:Users:matt:Copy:2014_TEACHING:comp2_IMMedia:gravity-guy2D:figures:gg-part-8:gg_pt8_01_gameW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:gg-part-8:gg_pt8_01_gameW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728C" w14:textId="77777777" w:rsidR="0000658C" w:rsidRDefault="0000658C" w:rsidP="0000658C">
      <w:pPr>
        <w:pStyle w:val="Heading1"/>
        <w:keepNext/>
        <w:pageBreakBefore/>
        <w:spacing w:before="45"/>
      </w:pPr>
      <w:bookmarkStart w:id="4" w:name="_Toc255054010"/>
      <w:bookmarkStart w:id="5" w:name="_Toc285359548"/>
      <w:r>
        <w:lastRenderedPageBreak/>
        <w:t>Stop guy jumping out of screen</w:t>
      </w:r>
      <w:bookmarkEnd w:id="4"/>
      <w:bookmarkEnd w:id="5"/>
    </w:p>
    <w:p w14:paraId="36F85AA6" w14:textId="77777777" w:rsidR="0000658C" w:rsidRDefault="0000658C" w:rsidP="0000658C">
      <w:pPr>
        <w:pStyle w:val="Heading2"/>
      </w:pPr>
      <w:r>
        <w:t>The problem</w:t>
      </w:r>
    </w:p>
    <w:p w14:paraId="70BA5A75" w14:textId="77777777" w:rsidR="0000658C" w:rsidRDefault="0000658C" w:rsidP="0000658C">
      <w:r>
        <w:t>Although the camera never moves to look past the edge of the background image, the hero-guy can still jump up/left/right off-screen.</w:t>
      </w:r>
    </w:p>
    <w:p w14:paraId="382D37A3" w14:textId="77777777" w:rsidR="0000658C" w:rsidRDefault="0000658C" w:rsidP="0000658C">
      <w:pPr>
        <w:pStyle w:val="Heading2"/>
      </w:pPr>
      <w:r>
        <w:t>The solution: objects with Box Colliders preventing move off screen</w:t>
      </w:r>
    </w:p>
    <w:p w14:paraId="39BC28E1" w14:textId="77777777" w:rsidR="0000658C" w:rsidRDefault="0000658C" w:rsidP="0000658C">
      <w:r>
        <w:t>An object with a Box Collider 2D (that does NOT have ‘</w:t>
      </w:r>
      <w:r w:rsidRPr="00010577">
        <w:rPr>
          <w:b/>
        </w:rPr>
        <w:t>Is Trigger’</w:t>
      </w:r>
      <w:r>
        <w:t xml:space="preserve"> ticked), becomes a rectangle of the screen that the hero-guy is not allowed to enter.</w:t>
      </w:r>
    </w:p>
    <w:p w14:paraId="02791037" w14:textId="77777777" w:rsidR="0000658C" w:rsidRDefault="0000658C" w:rsidP="0000658C"/>
    <w:p w14:paraId="796FC49A" w14:textId="06F4053A" w:rsidR="0000658C" w:rsidRDefault="0000658C" w:rsidP="0000658C">
      <w:r>
        <w:t xml:space="preserve">So all we have to do is </w:t>
      </w:r>
      <w:r w:rsidR="00204D94">
        <w:t>create some rectangles just off-</w:t>
      </w:r>
      <w:r>
        <w:t>screen (LEFT, RIGHT, and if necessary TOP), so the hero-guy cannot move off screen.</w:t>
      </w:r>
    </w:p>
    <w:p w14:paraId="5A792A75" w14:textId="77777777" w:rsidR="00204D94" w:rsidRDefault="00204D94" w:rsidP="0000658C"/>
    <w:p w14:paraId="755EA0AB" w14:textId="1FFC3A20" w:rsidR="00204D94" w:rsidRDefault="00204D94" w:rsidP="0000658C">
      <w:r>
        <w:t xml:space="preserve">The simplest way to position items with box colliders is if they have some visual image associated with them, so either </w:t>
      </w:r>
      <w:r w:rsidR="00B81E9C">
        <w:t xml:space="preserve">add a new image into your sprites folder to represent </w:t>
      </w:r>
      <w:r w:rsidR="00C62C98">
        <w:t>‘border’ areas our hero cannot enter, or just select an image you already have – I used the blue platform image. Do the following:</w:t>
      </w:r>
    </w:p>
    <w:p w14:paraId="1CC5F2C9" w14:textId="22FC05CD" w:rsidR="00C62C98" w:rsidRDefault="00C62C98" w:rsidP="00C62C98">
      <w:pPr>
        <w:pStyle w:val="ListParagraph"/>
        <w:numPr>
          <w:ilvl w:val="0"/>
          <w:numId w:val="35"/>
        </w:numPr>
      </w:pPr>
      <w:r>
        <w:t xml:space="preserve">Drag from </w:t>
      </w:r>
      <w:r w:rsidRPr="00C62C98">
        <w:rPr>
          <w:b/>
        </w:rPr>
        <w:t>Project/Sprites</w:t>
      </w:r>
      <w:r>
        <w:t xml:space="preserve"> the image </w:t>
      </w:r>
      <w:r w:rsidRPr="00C62C98">
        <w:rPr>
          <w:b/>
        </w:rPr>
        <w:t>platform_blue</w:t>
      </w:r>
      <w:r>
        <w:t xml:space="preserve"> into the scene</w:t>
      </w:r>
    </w:p>
    <w:p w14:paraId="2A4E9021" w14:textId="2BEE4920" w:rsidR="00C62C98" w:rsidRDefault="00C62C98" w:rsidP="00C62C98">
      <w:pPr>
        <w:pStyle w:val="ListParagraph"/>
        <w:numPr>
          <w:ilvl w:val="0"/>
          <w:numId w:val="35"/>
        </w:numPr>
      </w:pPr>
      <w:r>
        <w:t xml:space="preserve">Rename this gameObject in the </w:t>
      </w:r>
      <w:r w:rsidRPr="00C62C98">
        <w:rPr>
          <w:b/>
        </w:rPr>
        <w:t>Hierarchy</w:t>
      </w:r>
      <w:r>
        <w:t xml:space="preserve"> to ‘</w:t>
      </w:r>
      <w:r w:rsidRPr="00C62C98">
        <w:rPr>
          <w:b/>
        </w:rPr>
        <w:t>boundary’</w:t>
      </w:r>
    </w:p>
    <w:p w14:paraId="6F780DEA" w14:textId="15F181B0" w:rsidR="00C62C98" w:rsidRDefault="00C62C98" w:rsidP="00C62C98">
      <w:pPr>
        <w:pStyle w:val="ListParagraph"/>
        <w:numPr>
          <w:ilvl w:val="0"/>
          <w:numId w:val="35"/>
        </w:numPr>
      </w:pPr>
      <w:r>
        <w:t>Add a collider 2D (do NOT tick ‘</w:t>
      </w:r>
      <w:r w:rsidRPr="00C62C98">
        <w:rPr>
          <w:b/>
        </w:rPr>
        <w:t>Is Trigger’</w:t>
      </w:r>
      <w:r>
        <w:t>)</w:t>
      </w:r>
    </w:p>
    <w:p w14:paraId="6D08F5A8" w14:textId="23AE8673" w:rsidR="00C62C98" w:rsidRDefault="00C62C98" w:rsidP="00C62C98">
      <w:pPr>
        <w:pStyle w:val="ListParagraph"/>
        <w:numPr>
          <w:ilvl w:val="0"/>
          <w:numId w:val="35"/>
        </w:numPr>
      </w:pPr>
      <w:r>
        <w:t>Stretch this to be a tall thin shape, and position at the LEFT of the screen, touching the left edge of the background image</w:t>
      </w:r>
    </w:p>
    <w:p w14:paraId="0BC51B21" w14:textId="3F961F11" w:rsidR="00C62C98" w:rsidRDefault="00C62C98" w:rsidP="00C62C98">
      <w:pPr>
        <w:pStyle w:val="ListParagraph"/>
        <w:numPr>
          <w:ilvl w:val="0"/>
          <w:numId w:val="35"/>
        </w:numPr>
      </w:pPr>
      <w:r>
        <w:t>Duplicate this gameObject and move its clone to the RIGHT side of the screen</w:t>
      </w:r>
    </w:p>
    <w:p w14:paraId="7968ABDC" w14:textId="1F158860" w:rsidR="00C62C98" w:rsidRDefault="00C62C98" w:rsidP="00C62C98">
      <w:pPr>
        <w:pStyle w:val="ListParagraph"/>
        <w:numPr>
          <w:ilvl w:val="0"/>
          <w:numId w:val="35"/>
        </w:numPr>
      </w:pPr>
      <w:r>
        <w:t>Duplicate this gameObject, stretch to be wide and short and move to the TOP of the screen</w:t>
      </w:r>
    </w:p>
    <w:p w14:paraId="7D32AAA9" w14:textId="77777777" w:rsidR="00C62C98" w:rsidRDefault="00C62C98" w:rsidP="00C62C98"/>
    <w:p w14:paraId="5A99230A" w14:textId="1F98E0F3" w:rsidR="00C62C98" w:rsidRDefault="00C62C98" w:rsidP="00C62C98">
      <w:r>
        <w:t xml:space="preserve">Our hero character should now be prevented from ‘jumping off screen’ by the colliders in these objects. Since objects created like have a default </w:t>
      </w:r>
      <w:r w:rsidRPr="00C62C98">
        <w:rPr>
          <w:b/>
        </w:rPr>
        <w:t>Sorting Layer</w:t>
      </w:r>
      <w:r>
        <w:t xml:space="preserve"> setting of ‘</w:t>
      </w:r>
      <w:r w:rsidRPr="00C62C98">
        <w:rPr>
          <w:b/>
        </w:rPr>
        <w:t>Default’</w:t>
      </w:r>
      <w:r>
        <w:t xml:space="preserve"> in their </w:t>
      </w:r>
      <w:r w:rsidRPr="00C62C98">
        <w:rPr>
          <w:b/>
        </w:rPr>
        <w:t>Sprite Renderers</w:t>
      </w:r>
      <w:r>
        <w:t xml:space="preserve">, and in our </w:t>
      </w:r>
      <w:r w:rsidRPr="00C62C98">
        <w:rPr>
          <w:b/>
        </w:rPr>
        <w:t>Sorting Layers</w:t>
      </w:r>
      <w:r>
        <w:t xml:space="preserve"> this is first in the list – it means that these boundary objects will be BEHIND Sorting Layer </w:t>
      </w:r>
      <w:r w:rsidRPr="00C62C98">
        <w:rPr>
          <w:b/>
        </w:rPr>
        <w:t>Background</w:t>
      </w:r>
      <w:r>
        <w:t>, so the user should never see them if we have set out camera move limits correctly.</w:t>
      </w:r>
    </w:p>
    <w:p w14:paraId="043B082E" w14:textId="4C2C9B18" w:rsidR="0000658C" w:rsidRDefault="00C62C98" w:rsidP="0000658C">
      <w:pPr>
        <w:keepNext/>
      </w:pPr>
      <w:r>
        <w:rPr>
          <w:noProof/>
          <w:lang w:val="en-US"/>
        </w:rPr>
        <w:drawing>
          <wp:inline distT="0" distB="0" distL="0" distR="0" wp14:anchorId="01FCEFF6" wp14:editId="45062AE7">
            <wp:extent cx="6207760" cy="3149600"/>
            <wp:effectExtent l="76200" t="76200" r="142240" b="152400"/>
            <wp:docPr id="9" name="Picture 9" descr="Macintosh HD:Users:matt:Copy:2014_TEACHING:comp2_IMMedia:gravity-guy2D:figures:gg-part-8:gg_pt8_03_boundary_ob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tt:Copy:2014_TEACHING:comp2_IMMedia:gravity-guy2D:figures:gg-part-8:gg_pt8_03_boundary_objec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14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A5F01" w14:textId="77777777" w:rsidR="0000658C" w:rsidRDefault="0000658C" w:rsidP="0000658C">
      <w:pPr>
        <w:pStyle w:val="Heading1"/>
        <w:keepNext/>
        <w:pageBreakBefore/>
        <w:spacing w:before="45"/>
      </w:pPr>
      <w:bookmarkStart w:id="6" w:name="_Toc255054016"/>
      <w:bookmarkStart w:id="7" w:name="_Toc285359549"/>
      <w:r>
        <w:lastRenderedPageBreak/>
        <w:t>Icons instead of numbers – for lives left …</w:t>
      </w:r>
      <w:bookmarkEnd w:id="6"/>
      <w:bookmarkEnd w:id="7"/>
    </w:p>
    <w:p w14:paraId="380B6874" w14:textId="77777777" w:rsidR="0000658C" w:rsidRDefault="0000658C" w:rsidP="0000658C">
      <w:pPr>
        <w:pStyle w:val="Heading2"/>
      </w:pPr>
      <w:r>
        <w:t>Wherever possible, display graphical icons to user, instead of numbers</w:t>
      </w:r>
    </w:p>
    <w:p w14:paraId="28B301BC" w14:textId="77777777" w:rsidR="0000658C" w:rsidRDefault="0000658C" w:rsidP="0000658C">
      <w:r>
        <w:t>The number of lives left can be easily displayed to the user with graphics, e.g.:</w:t>
      </w:r>
    </w:p>
    <w:p w14:paraId="765649BB" w14:textId="77777777" w:rsidR="0000658C" w:rsidRDefault="0000658C" w:rsidP="0000658C">
      <w:pPr>
        <w:pStyle w:val="ListParagraph"/>
      </w:pPr>
      <w:r>
        <w:rPr>
          <w:noProof/>
          <w:lang w:val="en-US"/>
        </w:rPr>
        <w:drawing>
          <wp:inline distT="0" distB="0" distL="0" distR="0" wp14:anchorId="06CCDD7F" wp14:editId="7C59F76C">
            <wp:extent cx="956945" cy="956945"/>
            <wp:effectExtent l="0" t="0" r="8255" b="8255"/>
            <wp:docPr id="4" name="Picture 4" descr="Macintosh HD:Users:matt:Copy:2014_TEACHING:comp2_IMMedia:2D_assets:images:lives_left:lives_lef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2D_assets:images:lives_left:lives_left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 wp14:anchorId="2275E378" wp14:editId="1FA4488A">
            <wp:extent cx="956945" cy="956945"/>
            <wp:effectExtent l="0" t="0" r="8255" b="8255"/>
            <wp:docPr id="3" name="Picture 3" descr="Macintosh HD:Users:matt:Copy:2014_TEACHING:comp2_IMMedia:2D_assets:images:lives_left:lives_lef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2D_assets:images:lives_left:lives_lef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 wp14:anchorId="7C7F96B8" wp14:editId="45C600B6">
            <wp:extent cx="956945" cy="956945"/>
            <wp:effectExtent l="0" t="0" r="8255" b="8255"/>
            <wp:docPr id="6" name="Picture 6" descr="Macintosh HD:Users:matt:Copy:2014_TEACHING:comp2_IMMedia:2D_assets:images:lives_left:lives_lef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2D_assets:images:lives_left:lives_lef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and so on.</w:t>
      </w:r>
    </w:p>
    <w:p w14:paraId="6757933A" w14:textId="19C60D55" w:rsidR="0000658C" w:rsidRDefault="00A81D7A" w:rsidP="0000658C">
      <w:pPr>
        <w:pStyle w:val="Heading2"/>
      </w:pPr>
      <w:r>
        <w:t>Edit your PlayerDisplay</w:t>
      </w:r>
      <w:r w:rsidR="0000658C">
        <w:t>.cs script</w:t>
      </w:r>
      <w:r>
        <w:t xml:space="preserve"> class</w:t>
      </w:r>
      <w:r w:rsidR="0000658C">
        <w:t>, to display images for lives left</w:t>
      </w:r>
    </w:p>
    <w:p w14:paraId="25B8017F" w14:textId="77777777" w:rsidR="0000658C" w:rsidRDefault="0000658C" w:rsidP="0000658C">
      <w:r>
        <w:t>Do the following:</w:t>
      </w:r>
    </w:p>
    <w:p w14:paraId="1F1E2E6B" w14:textId="643BF542" w:rsidR="0000658C" w:rsidRDefault="0000658C" w:rsidP="0000658C">
      <w:pPr>
        <w:pStyle w:val="ListParagraph"/>
        <w:numPr>
          <w:ilvl w:val="0"/>
          <w:numId w:val="31"/>
        </w:numPr>
      </w:pPr>
      <w:r>
        <w:t xml:space="preserve">Copy/create your lives left images into your </w:t>
      </w:r>
      <w:r w:rsidR="00A81D7A">
        <w:rPr>
          <w:b/>
        </w:rPr>
        <w:t>Project/</w:t>
      </w:r>
      <w:r w:rsidRPr="00A81D7A">
        <w:rPr>
          <w:b/>
        </w:rPr>
        <w:t>Sprites</w:t>
      </w:r>
      <w:r>
        <w:t xml:space="preserve"> folder</w:t>
      </w:r>
    </w:p>
    <w:p w14:paraId="63E78B12" w14:textId="77777777" w:rsidR="0000658C" w:rsidRDefault="0000658C" w:rsidP="0000658C">
      <w:pPr>
        <w:pStyle w:val="ListParagraph"/>
        <w:numPr>
          <w:ilvl w:val="1"/>
          <w:numId w:val="31"/>
        </w:numPr>
      </w:pPr>
      <w:r>
        <w:t>Ensure you have images corresponding to EVERY POSSIBLE value of the livesLeft variable</w:t>
      </w:r>
    </w:p>
    <w:p w14:paraId="44CF2754" w14:textId="77777777" w:rsidR="0000658C" w:rsidRDefault="0000658C" w:rsidP="0000658C">
      <w:pPr>
        <w:pStyle w:val="ListParagraph"/>
        <w:numPr>
          <w:ilvl w:val="1"/>
          <w:numId w:val="31"/>
        </w:numPr>
      </w:pPr>
      <w:r>
        <w:t>(a good rule of thumb is to already create 1 or 2 more than you think you need, since it’s very quick to create 6 instead of 4 at the time, but if you create 4 and need 6, then you’ll have to move out of game mode and startup Photoshop/GIMP to create the extra 2 images – all very annoying …)</w:t>
      </w:r>
    </w:p>
    <w:p w14:paraId="3B40852C" w14:textId="350FFF04" w:rsidR="00506C8A" w:rsidRPr="00506C8A" w:rsidRDefault="00506C8A" w:rsidP="0000658C">
      <w:pPr>
        <w:pStyle w:val="ListParagraph"/>
        <w:numPr>
          <w:ilvl w:val="0"/>
          <w:numId w:val="31"/>
        </w:numPr>
      </w:pPr>
      <w:r>
        <w:t xml:space="preserve">In the </w:t>
      </w:r>
      <w:r w:rsidRPr="00506C8A">
        <w:rPr>
          <w:b/>
        </w:rPr>
        <w:t>Canvas</w:t>
      </w:r>
      <w:r>
        <w:t xml:space="preserve"> in the </w:t>
      </w:r>
      <w:r w:rsidRPr="00506C8A">
        <w:rPr>
          <w:b/>
        </w:rPr>
        <w:t>Hierarchy</w:t>
      </w:r>
      <w:r>
        <w:t xml:space="preserve"> delete gameObject </w:t>
      </w:r>
      <w:r w:rsidRPr="00506C8A">
        <w:rPr>
          <w:b/>
        </w:rPr>
        <w:t>Text-lives</w:t>
      </w:r>
    </w:p>
    <w:p w14:paraId="41B71D09" w14:textId="77C0A6EB" w:rsidR="00506C8A" w:rsidRDefault="00506C8A" w:rsidP="0000658C">
      <w:pPr>
        <w:pStyle w:val="ListParagraph"/>
        <w:numPr>
          <w:ilvl w:val="0"/>
          <w:numId w:val="31"/>
        </w:numPr>
      </w:pPr>
      <w:r>
        <w:t xml:space="preserve">In its place create a new UI Image, named </w:t>
      </w:r>
      <w:r w:rsidRPr="00506C8A">
        <w:rPr>
          <w:b/>
        </w:rPr>
        <w:t>Image-lives</w:t>
      </w:r>
    </w:p>
    <w:p w14:paraId="5071920B" w14:textId="72DA868C" w:rsidR="00506C8A" w:rsidRDefault="00506C8A" w:rsidP="00506C8A">
      <w:pPr>
        <w:pStyle w:val="ListParagraph"/>
        <w:numPr>
          <w:ilvl w:val="1"/>
          <w:numId w:val="31"/>
        </w:numPr>
      </w:pPr>
      <w:r>
        <w:t>Drag Sprite lives_left_0 into the Source Image property of Image-lives Image (Script) component – and then click Set Native Size, so the UI Image on screen is resized to match the pixel-size of this Spriate</w:t>
      </w:r>
    </w:p>
    <w:p w14:paraId="28E1C148" w14:textId="53A08740" w:rsidR="00506C8A" w:rsidRDefault="00506C8A" w:rsidP="00506C8A">
      <w:pPr>
        <w:pStyle w:val="ListParagraph"/>
        <w:numPr>
          <w:ilvl w:val="1"/>
          <w:numId w:val="31"/>
        </w:numPr>
      </w:pPr>
      <w:r>
        <w:t>And position this top-right</w:t>
      </w:r>
    </w:p>
    <w:p w14:paraId="44689BE0" w14:textId="59F58817" w:rsidR="00506C8A" w:rsidRDefault="00506C8A" w:rsidP="00506C8A">
      <w:r>
        <w:rPr>
          <w:noProof/>
          <w:lang w:val="en-US"/>
        </w:rPr>
        <w:drawing>
          <wp:inline distT="0" distB="0" distL="0" distR="0" wp14:anchorId="1BB1A52D" wp14:editId="3C439F25">
            <wp:extent cx="6207760" cy="2194560"/>
            <wp:effectExtent l="76200" t="76200" r="142240" b="142240"/>
            <wp:docPr id="10" name="Picture 10" descr="Macintosh HD:Users:matt:Copy:2014_TEACHING:comp2_IMMedia:gravity-guy2D:figures:gg-part-8:gg_pt8_05_lives_UI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att:Copy:2014_TEACHING:comp2_IMMedia:gravity-guy2D:figures:gg-part-8:gg_pt8_05_lives_UI_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3CD28" w14:textId="35BF0E34" w:rsidR="00506C8A" w:rsidRDefault="00506C8A" w:rsidP="00506C8A">
      <w:pPr>
        <w:pStyle w:val="ListParagraph"/>
        <w:numPr>
          <w:ilvl w:val="0"/>
          <w:numId w:val="31"/>
        </w:numPr>
      </w:pPr>
      <w:r>
        <w:t xml:space="preserve">in class </w:t>
      </w:r>
      <w:r>
        <w:rPr>
          <w:b/>
        </w:rPr>
        <w:t>PlayerDisplay</w:t>
      </w:r>
      <w:r>
        <w:t xml:space="preserve"> replace the </w:t>
      </w:r>
      <w:r w:rsidRPr="00F05A55">
        <w:rPr>
          <w:b/>
        </w:rPr>
        <w:t xml:space="preserve">public </w:t>
      </w:r>
      <w:r>
        <w:rPr>
          <w:b/>
        </w:rPr>
        <w:t>Text livesText</w:t>
      </w:r>
      <w:r>
        <w:t xml:space="preserve"> variable for a public Image livesImage variable – i.e. we create a reference to our Image-lives UI Image object, so that our methods can change the Sprite image displayed to match the number of lives left</w:t>
      </w:r>
    </w:p>
    <w:p w14:paraId="69FD81B6" w14:textId="77777777" w:rsidR="00506C8A" w:rsidRPr="00506C8A" w:rsidRDefault="00506C8A" w:rsidP="00506C8A">
      <w:pPr>
        <w:pStyle w:val="aacode"/>
      </w:pPr>
      <w:r w:rsidRPr="00506C8A">
        <w:t>public class PlayerDisplay : MonoBehaviour {</w:t>
      </w:r>
    </w:p>
    <w:p w14:paraId="3D660653" w14:textId="77777777" w:rsidR="00506C8A" w:rsidRPr="00506C8A" w:rsidRDefault="00506C8A" w:rsidP="00506C8A">
      <w:pPr>
        <w:pStyle w:val="aacode"/>
      </w:pPr>
      <w:r w:rsidRPr="00506C8A">
        <w:tab/>
        <w:t>public Text scoreText;</w:t>
      </w:r>
    </w:p>
    <w:p w14:paraId="32D5BE92" w14:textId="77777777" w:rsidR="00506C8A" w:rsidRDefault="00506C8A" w:rsidP="00506C8A">
      <w:pPr>
        <w:pStyle w:val="aacode"/>
      </w:pPr>
      <w:r w:rsidRPr="00506C8A">
        <w:tab/>
        <w:t>public Image livesImage;</w:t>
      </w:r>
    </w:p>
    <w:p w14:paraId="17B9BCD4" w14:textId="48BA9F7A" w:rsidR="00506C8A" w:rsidRDefault="00506C8A" w:rsidP="00506C8A">
      <w:r w:rsidRPr="000F5E12">
        <w:br/>
      </w:r>
    </w:p>
    <w:p w14:paraId="3A84F7E4" w14:textId="77777777" w:rsidR="00506C8A" w:rsidRDefault="00506C8A">
      <w:pPr>
        <w:spacing w:before="0"/>
        <w:jc w:val="left"/>
      </w:pPr>
      <w:r>
        <w:br w:type="page"/>
      </w:r>
    </w:p>
    <w:p w14:paraId="17FFBB21" w14:textId="77777777" w:rsidR="00506C8A" w:rsidRDefault="00506C8A" w:rsidP="00506C8A"/>
    <w:p w14:paraId="5A2489AC" w14:textId="5551D9FB" w:rsidR="0000658C" w:rsidRDefault="0000658C" w:rsidP="0000658C">
      <w:pPr>
        <w:pStyle w:val="ListParagraph"/>
        <w:numPr>
          <w:ilvl w:val="0"/>
          <w:numId w:val="31"/>
        </w:numPr>
      </w:pPr>
      <w:r>
        <w:t xml:space="preserve">in </w:t>
      </w:r>
      <w:r w:rsidR="00A81D7A">
        <w:t>class</w:t>
      </w:r>
      <w:r>
        <w:t xml:space="preserve"> </w:t>
      </w:r>
      <w:r w:rsidR="00A81D7A">
        <w:rPr>
          <w:b/>
        </w:rPr>
        <w:t>PlayerDisplay</w:t>
      </w:r>
      <w:r>
        <w:t xml:space="preserve"> you need to declare </w:t>
      </w:r>
      <w:r w:rsidRPr="00F05A55">
        <w:rPr>
          <w:b/>
        </w:rPr>
        <w:t>public Texture2D</w:t>
      </w:r>
      <w:r>
        <w:t xml:space="preserve"> variables for each image you want to display</w:t>
      </w:r>
    </w:p>
    <w:p w14:paraId="46C26240" w14:textId="77777777" w:rsidR="0000658C" w:rsidRDefault="0000658C" w:rsidP="0000658C">
      <w:pPr>
        <w:pStyle w:val="ListParagraph"/>
        <w:numPr>
          <w:ilvl w:val="1"/>
          <w:numId w:val="31"/>
        </w:numPr>
      </w:pPr>
      <w:r>
        <w:t xml:space="preserve">by being public they can be assigned by drag-and-drop in the </w:t>
      </w:r>
      <w:r w:rsidRPr="000F5E12">
        <w:t>Inspector</w:t>
      </w:r>
    </w:p>
    <w:p w14:paraId="2A401821" w14:textId="77777777" w:rsidR="0000658C" w:rsidRDefault="0000658C" w:rsidP="0000658C">
      <w:pPr>
        <w:pStyle w:val="ListParagraph"/>
        <w:numPr>
          <w:ilvl w:val="1"/>
          <w:numId w:val="31"/>
        </w:numPr>
      </w:pPr>
      <w:r>
        <w:t>name and order them carefully to avoid making mistakes later</w:t>
      </w:r>
    </w:p>
    <w:p w14:paraId="77EA6C86" w14:textId="77777777" w:rsidR="0000658C" w:rsidRDefault="0000658C" w:rsidP="0000658C">
      <w:pPr>
        <w:pStyle w:val="ListParagraph"/>
        <w:numPr>
          <w:ilvl w:val="1"/>
          <w:numId w:val="31"/>
        </w:numPr>
      </w:pPr>
      <w:r>
        <w:t>e.g.</w:t>
      </w:r>
    </w:p>
    <w:p w14:paraId="58DD459E" w14:textId="77777777" w:rsidR="00506C8A" w:rsidRDefault="00506C8A" w:rsidP="00506C8A">
      <w:pPr>
        <w:pStyle w:val="aacode"/>
        <w:ind w:firstLine="720"/>
      </w:pPr>
      <w:r>
        <w:t>public Sprite lives0Sprite;</w:t>
      </w:r>
    </w:p>
    <w:p w14:paraId="3BC49491" w14:textId="77777777" w:rsidR="00506C8A" w:rsidRDefault="00506C8A" w:rsidP="00506C8A">
      <w:pPr>
        <w:pStyle w:val="aacode"/>
        <w:ind w:firstLine="720"/>
      </w:pPr>
      <w:r>
        <w:t>public Sprite lives1Sprite;</w:t>
      </w:r>
    </w:p>
    <w:p w14:paraId="7F84542A" w14:textId="77777777" w:rsidR="00506C8A" w:rsidRDefault="00506C8A" w:rsidP="00506C8A">
      <w:pPr>
        <w:pStyle w:val="aacode"/>
        <w:ind w:firstLine="720"/>
      </w:pPr>
      <w:r>
        <w:t>public Sprite lives2Sprite;</w:t>
      </w:r>
    </w:p>
    <w:p w14:paraId="129DD921" w14:textId="77777777" w:rsidR="00506C8A" w:rsidRDefault="00506C8A" w:rsidP="00506C8A">
      <w:pPr>
        <w:pStyle w:val="aacode"/>
        <w:ind w:firstLine="720"/>
      </w:pPr>
      <w:r>
        <w:t>public Sprite lives3Sprite;</w:t>
      </w:r>
    </w:p>
    <w:p w14:paraId="27EAEE68" w14:textId="5818EC77" w:rsidR="0000658C" w:rsidRDefault="0000658C" w:rsidP="00506C8A">
      <w:pPr>
        <w:pStyle w:val="ListParagraph"/>
        <w:numPr>
          <w:ilvl w:val="1"/>
          <w:numId w:val="31"/>
        </w:numPr>
      </w:pPr>
      <w:r>
        <w:t>save your script, and drag the images over these variables of the Main Camera’s GameGUI script component in the Inspector:</w:t>
      </w:r>
    </w:p>
    <w:p w14:paraId="2D0CE310" w14:textId="0AB822F3" w:rsidR="009E1E6B" w:rsidRDefault="009E1E6B" w:rsidP="0000658C">
      <w:pPr>
        <w:jc w:val="center"/>
      </w:pPr>
      <w:r>
        <w:rPr>
          <w:noProof/>
          <w:lang w:val="en-US"/>
        </w:rPr>
        <w:drawing>
          <wp:inline distT="0" distB="0" distL="0" distR="0" wp14:anchorId="112D2DDB" wp14:editId="01D36394">
            <wp:extent cx="6207760" cy="6055360"/>
            <wp:effectExtent l="76200" t="76200" r="142240" b="142240"/>
            <wp:docPr id="13" name="Picture 13" descr="Macintosh HD:Users:matt:Copy:2014_TEACHING:comp2_IMMedia:gravity-guy2D:figures:gg-part-8:gg_pt8_06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matt:Copy:2014_TEACHING:comp2_IMMedia:gravity-guy2D:figures:gg-part-8:gg_pt8_06_inspec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605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E0C9" w14:textId="77777777" w:rsidR="0000658C" w:rsidRDefault="0000658C" w:rsidP="0000658C"/>
    <w:p w14:paraId="05B7229D" w14:textId="5F689F15" w:rsidR="0000658C" w:rsidRDefault="009E1E6B" w:rsidP="0000658C">
      <w:pPr>
        <w:keepNext/>
      </w:pPr>
      <w:r>
        <w:t xml:space="preserve">Now in class </w:t>
      </w:r>
      <w:r w:rsidR="0000658C">
        <w:t xml:space="preserve"> </w:t>
      </w:r>
      <w:r>
        <w:t>PlayerDisplay replace method UpdateLivesText(…) with this new UpdateLivesImage</w:t>
      </w:r>
      <w:r w:rsidR="0000658C">
        <w:t>(</w:t>
      </w:r>
      <w:r>
        <w:t>…) method:</w:t>
      </w:r>
    </w:p>
    <w:p w14:paraId="3445DEF5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>public void UpdateLivesImage(int newLives){</w:t>
      </w:r>
    </w:p>
    <w:p w14:paraId="77872F59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switch(newLives)</w:t>
      </w:r>
    </w:p>
    <w:p w14:paraId="18305B13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{</w:t>
      </w:r>
    </w:p>
    <w:p w14:paraId="1222B78E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case 3:</w:t>
      </w:r>
    </w:p>
    <w:p w14:paraId="58E87948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  <w:t>livesImage.sprite = lives3Sprite;</w:t>
      </w:r>
    </w:p>
    <w:p w14:paraId="6981AFEC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  <w:t>break;</w:t>
      </w:r>
    </w:p>
    <w:p w14:paraId="2F46D8BC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case 2:</w:t>
      </w:r>
    </w:p>
    <w:p w14:paraId="4BF582A2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  <w:t>livesImage.sprite = lives2Sprite;</w:t>
      </w:r>
    </w:p>
    <w:p w14:paraId="24A14EA1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  <w:t>break;</w:t>
      </w:r>
    </w:p>
    <w:p w14:paraId="5B523ECB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case 1:</w:t>
      </w:r>
    </w:p>
    <w:p w14:paraId="7D3FD672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  <w:t>livesImage.sprite = lives1Sprite;</w:t>
      </w:r>
    </w:p>
    <w:p w14:paraId="1512D86A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  <w:t>break;</w:t>
      </w:r>
    </w:p>
    <w:p w14:paraId="0F051DDF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case 0:</w:t>
      </w:r>
    </w:p>
    <w:p w14:paraId="5257B2CD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default:</w:t>
      </w:r>
    </w:p>
    <w:p w14:paraId="0973448F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  <w:t>livesImage.sprite = lives0Sprite;</w:t>
      </w:r>
    </w:p>
    <w:p w14:paraId="2619CC83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  <w:t>break;</w:t>
      </w:r>
    </w:p>
    <w:p w14:paraId="46C777A9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}</w:t>
      </w:r>
    </w:p>
    <w:p w14:paraId="0A8CCC0D" w14:textId="6D465F77" w:rsidR="009E1E6B" w:rsidRPr="000F5E12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>}</w:t>
      </w:r>
    </w:p>
    <w:p w14:paraId="3FCF30B8" w14:textId="77777777" w:rsidR="009E1E6B" w:rsidRDefault="009E1E6B" w:rsidP="0000658C">
      <w:pPr>
        <w:rPr>
          <w:rFonts w:ascii="Courier New" w:hAnsi="Courier New" w:cs="Courier New"/>
          <w:b/>
          <w:bCs/>
        </w:rPr>
      </w:pPr>
    </w:p>
    <w:p w14:paraId="4BABC8FC" w14:textId="54616639" w:rsidR="009E1E6B" w:rsidRPr="009E1E6B" w:rsidRDefault="009E1E6B" w:rsidP="0000658C">
      <w:r w:rsidRPr="009E1E6B">
        <w:t>Finally,</w:t>
      </w:r>
      <w:r>
        <w:t xml:space="preserve"> in class Player you need to replace the 2 calls to </w:t>
      </w:r>
      <w:r w:rsidRPr="009E1E6B">
        <w:rPr>
          <w:b/>
        </w:rPr>
        <w:t>UpdateLivesText</w:t>
      </w:r>
      <w:r>
        <w:t xml:space="preserve">(…) with calls to </w:t>
      </w:r>
      <w:r w:rsidRPr="009E1E6B">
        <w:rPr>
          <w:b/>
        </w:rPr>
        <w:t>UpdateLivesImage</w:t>
      </w:r>
      <w:r>
        <w:t>(…).</w:t>
      </w:r>
    </w:p>
    <w:p w14:paraId="184A5C04" w14:textId="77777777" w:rsidR="009E1E6B" w:rsidRDefault="009E1E6B" w:rsidP="0000658C">
      <w:pPr>
        <w:rPr>
          <w:rFonts w:ascii="Courier New" w:hAnsi="Courier New" w:cs="Courier New"/>
          <w:b/>
          <w:bCs/>
        </w:rPr>
      </w:pPr>
    </w:p>
    <w:p w14:paraId="4B11076A" w14:textId="770F8F91" w:rsidR="009F0259" w:rsidRDefault="0000658C" w:rsidP="0000658C">
      <w:r>
        <w:t>When you play the game you should see the lives icons displayed, instead of the String text messages …</w:t>
      </w:r>
    </w:p>
    <w:p w14:paraId="119127FC" w14:textId="67565BE0" w:rsidR="0000658C" w:rsidRDefault="009F0259" w:rsidP="009F0259">
      <w:pPr>
        <w:jc w:val="center"/>
      </w:pPr>
      <w:r>
        <w:rPr>
          <w:noProof/>
          <w:lang w:val="en-US"/>
        </w:rPr>
        <w:drawing>
          <wp:inline distT="0" distB="0" distL="0" distR="0" wp14:anchorId="0C6CE3A4" wp14:editId="1E849D8D">
            <wp:extent cx="4606290" cy="4184109"/>
            <wp:effectExtent l="76200" t="76200" r="143510" b="159385"/>
            <wp:docPr id="14" name="Picture 14" descr="Macintosh HD:Users:matt:Copy:2014_TEACHING:comp2_IMMedia:gravity-guy2D:figures:gg-part-8:gg_pt8_07_playing_lives_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matt:Copy:2014_TEACHING:comp2_IMMedia:gravity-guy2D:figures:gg-part-8:gg_pt8_07_playing_lives_displa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75" cy="4184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0209F" w14:textId="77777777" w:rsidR="0000658C" w:rsidRDefault="0000658C" w:rsidP="0000658C">
      <w:pPr>
        <w:pStyle w:val="Heading1"/>
        <w:keepNext/>
        <w:pageBreakBefore/>
        <w:spacing w:before="45"/>
      </w:pPr>
      <w:bookmarkStart w:id="8" w:name="_Toc255054012"/>
      <w:bookmarkStart w:id="9" w:name="_Toc285359550"/>
      <w:r>
        <w:t>Use a ‘Respawn’ object to determine restart position when lose a life</w:t>
      </w:r>
      <w:bookmarkEnd w:id="8"/>
      <w:bookmarkEnd w:id="9"/>
    </w:p>
    <w:p w14:paraId="02206BBA" w14:textId="77777777" w:rsidR="0000658C" w:rsidRDefault="0000658C" w:rsidP="0000658C">
      <w:pPr>
        <w:pStyle w:val="Heading2"/>
      </w:pPr>
      <w:r>
        <w:t>Avoid ‘hard coding’ values into your game</w:t>
      </w:r>
    </w:p>
    <w:p w14:paraId="30D16AA1" w14:textId="77777777" w:rsidR="0000658C" w:rsidRDefault="0000658C" w:rsidP="0000658C">
      <w:r>
        <w:t xml:space="preserve">At present the </w:t>
      </w:r>
      <w:r>
        <w:rPr>
          <w:b/>
        </w:rPr>
        <w:t>Player.cs</w:t>
      </w:r>
      <w:r>
        <w:t xml:space="preserve"> method MoveToStartPosition() uses a ‘hard coded’ start position of (0,5,0).</w:t>
      </w:r>
    </w:p>
    <w:p w14:paraId="6CF474D6" w14:textId="77777777" w:rsidR="0000658C" w:rsidRDefault="0000658C" w:rsidP="0000658C"/>
    <w:p w14:paraId="7933181F" w14:textId="445EFBA9" w:rsidR="0000658C" w:rsidRDefault="0000658C" w:rsidP="0000658C">
      <w:r>
        <w:t xml:space="preserve">This is bad practice – we should </w:t>
      </w:r>
      <w:r w:rsidR="00EA405C">
        <w:t>dynamically</w:t>
      </w:r>
      <w:r>
        <w:t>, at run time, use the position of an object tagged ‘Respawn’ to decide where to move the player to when a life is lost. And perhaps we’ll choose from a selection, or if the player has passed some ‘checkpoint’ in the game, the set of respawn points is half-way through the game when a life is lost etc.</w:t>
      </w:r>
    </w:p>
    <w:p w14:paraId="38314A22" w14:textId="77777777" w:rsidR="0000658C" w:rsidRDefault="0000658C" w:rsidP="0000658C">
      <w:pPr>
        <w:pStyle w:val="Heading2"/>
      </w:pPr>
      <w:r>
        <w:t>Create new empty GameObject and tag it ‘Respawn’</w:t>
      </w:r>
    </w:p>
    <w:p w14:paraId="55F5D158" w14:textId="77777777" w:rsidR="0000658C" w:rsidRDefault="0000658C" w:rsidP="0000658C">
      <w:r>
        <w:t>Do the following:</w:t>
      </w:r>
    </w:p>
    <w:p w14:paraId="526CF263" w14:textId="77777777" w:rsidR="0000658C" w:rsidRDefault="0000658C" w:rsidP="0000658C">
      <w:pPr>
        <w:pStyle w:val="ListParagraph"/>
        <w:numPr>
          <w:ilvl w:val="0"/>
          <w:numId w:val="34"/>
        </w:numPr>
      </w:pPr>
      <w:r>
        <w:t xml:space="preserve">Create a new empty GameObject named ‘respawn-point’ </w:t>
      </w:r>
    </w:p>
    <w:p w14:paraId="389B9C81" w14:textId="77777777" w:rsidR="0000658C" w:rsidRDefault="0000658C" w:rsidP="0000658C">
      <w:pPr>
        <w:pStyle w:val="ListParagraph"/>
        <w:numPr>
          <w:ilvl w:val="1"/>
          <w:numId w:val="34"/>
        </w:numPr>
      </w:pPr>
      <w:r>
        <w:t>menu: GameObject | Create Empty</w:t>
      </w:r>
    </w:p>
    <w:p w14:paraId="44CFC0DA" w14:textId="77777777" w:rsidR="0000658C" w:rsidRDefault="0000658C" w:rsidP="0000658C">
      <w:pPr>
        <w:pStyle w:val="ListParagraph"/>
        <w:numPr>
          <w:ilvl w:val="0"/>
          <w:numId w:val="34"/>
        </w:numPr>
      </w:pPr>
      <w:r>
        <w:t>Move it to where you want the hero-guy to be moved to when the lose a life</w:t>
      </w:r>
    </w:p>
    <w:p w14:paraId="712649AD" w14:textId="77777777" w:rsidR="0000658C" w:rsidRDefault="0000658C" w:rsidP="0000658C">
      <w:pPr>
        <w:pStyle w:val="ListParagraph"/>
        <w:numPr>
          <w:ilvl w:val="0"/>
          <w:numId w:val="34"/>
        </w:numPr>
      </w:pPr>
      <w:r>
        <w:t>Tag this gameObject “Respawn”</w:t>
      </w:r>
    </w:p>
    <w:p w14:paraId="64E573EC" w14:textId="77777777" w:rsidR="0000658C" w:rsidRDefault="0000658C" w:rsidP="0000658C">
      <w:pPr>
        <w:pStyle w:val="ListParagraph"/>
        <w:numPr>
          <w:ilvl w:val="1"/>
          <w:numId w:val="34"/>
        </w:numPr>
      </w:pPr>
      <w:r>
        <w:t>It’s one of the pre-written tags Unity provides, since its use is so common</w:t>
      </w:r>
    </w:p>
    <w:p w14:paraId="5DAEC4CD" w14:textId="7AAF1E14" w:rsidR="00B24EED" w:rsidRDefault="00B24EED" w:rsidP="0000658C">
      <w:r>
        <w:rPr>
          <w:noProof/>
          <w:lang w:val="en-US"/>
        </w:rPr>
        <w:drawing>
          <wp:inline distT="0" distB="0" distL="0" distR="0" wp14:anchorId="46AC4CE2" wp14:editId="5038E9A6">
            <wp:extent cx="6207760" cy="2418080"/>
            <wp:effectExtent l="76200" t="76200" r="142240" b="147320"/>
            <wp:docPr id="15" name="Picture 15" descr="Macintosh HD:Users:matt:Copy:2014_TEACHING:comp2_IMMedia:gravity-guy2D:figures:gg-part-8:gg_pt8_08_respawn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cintosh HD:Users:matt:Copy:2014_TEACHING:comp2_IMMedia:gravity-guy2D:figures:gg-part-8:gg_pt8_08_respawn_po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418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9623B" w14:textId="0DE377B5" w:rsidR="00EA405C" w:rsidRDefault="00EA405C" w:rsidP="0000658C">
      <w:r>
        <w:t>NOTE – if you don't like invisible objects, then choose a Sprite image and drag it onto the Scene, naming and tagging it appropriately – and remember to un-tick its Sprite Renderer component before saving the scene (otherwise this respawn point will be visible to the user when playing the game …</w:t>
      </w:r>
    </w:p>
    <w:p w14:paraId="366A3120" w14:textId="77777777" w:rsidR="00EA405C" w:rsidRDefault="00EA405C" w:rsidP="0000658C"/>
    <w:p w14:paraId="7EED72EB" w14:textId="77777777" w:rsidR="0000658C" w:rsidRDefault="0000658C" w:rsidP="0000658C">
      <w:pPr>
        <w:pStyle w:val="Heading2"/>
      </w:pPr>
      <w:r>
        <w:t>Refactor (improve) method MoveToStartPosition() to use of the respawn GO</w:t>
      </w:r>
    </w:p>
    <w:p w14:paraId="765EAE88" w14:textId="77777777" w:rsidR="0000658C" w:rsidRPr="005F3B73" w:rsidRDefault="0000658C" w:rsidP="0000658C">
      <w:r>
        <w:t xml:space="preserve">Replace method MoveToStartPosition() in </w:t>
      </w:r>
      <w:r>
        <w:rPr>
          <w:b/>
        </w:rPr>
        <w:t xml:space="preserve">Player.cs </w:t>
      </w:r>
      <w:r>
        <w:t>with the following code:</w:t>
      </w:r>
    </w:p>
    <w:p w14:paraId="1E73F178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>private void MoveToStartPosition()</w:t>
      </w:r>
    </w:p>
    <w:p w14:paraId="61034390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>{</w:t>
      </w:r>
    </w:p>
    <w:p w14:paraId="5543C347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ab/>
        <w:t>GameObject respawnGO = GameObject.FindWithTag("Respawn");</w:t>
      </w:r>
    </w:p>
    <w:p w14:paraId="23A75E13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ab/>
        <w:t>Vector3 startPosition = respawnGO.transform.position;</w:t>
      </w:r>
    </w:p>
    <w:p w14:paraId="66D0CC3A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ab/>
        <w:t>transform.position = startPosition;</w:t>
      </w:r>
    </w:p>
    <w:p w14:paraId="7BD0A18A" w14:textId="7337B84A" w:rsidR="00B24EED" w:rsidRPr="005F3B73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>}</w:t>
      </w:r>
    </w:p>
    <w:p w14:paraId="3BA5EC50" w14:textId="77777777" w:rsidR="00B24EED" w:rsidRDefault="00B24EED" w:rsidP="00B24EED"/>
    <w:p w14:paraId="4D26D8E8" w14:textId="77777777" w:rsidR="00B24EED" w:rsidRDefault="00B24EED" w:rsidP="00B24EED">
      <w:r>
        <w:t>NOTE – the abbreviated acronym “GO” is often used in Unity documentation to refer to a GameObject (GO).</w:t>
      </w:r>
    </w:p>
    <w:p w14:paraId="22D9750E" w14:textId="77777777" w:rsidR="0000658C" w:rsidRDefault="0000658C" w:rsidP="0000658C">
      <w:pPr>
        <w:pStyle w:val="Heading2"/>
        <w:keepNext/>
      </w:pPr>
      <w:r>
        <w:t>Playtest your game</w:t>
      </w:r>
    </w:p>
    <w:p w14:paraId="06D9E6F7" w14:textId="77777777" w:rsidR="0000658C" w:rsidRDefault="0000658C" w:rsidP="0000658C">
      <w:pPr>
        <w:keepNext/>
      </w:pPr>
      <w:r>
        <w:t>When you lose a life your hero-guy should be moved to wherever you place your respawn GO.</w:t>
      </w:r>
    </w:p>
    <w:p w14:paraId="67679599" w14:textId="77777777" w:rsidR="00B24EED" w:rsidRDefault="00B24EED" w:rsidP="0000658C">
      <w:pPr>
        <w:keepNext/>
      </w:pPr>
    </w:p>
    <w:p w14:paraId="707E382B" w14:textId="65F23328" w:rsidR="0000658C" w:rsidRDefault="0000658C" w:rsidP="0000658C">
      <w:pPr>
        <w:keepNext/>
      </w:pPr>
      <w:r>
        <w:t xml:space="preserve">Try moving the respawn GO to another part </w:t>
      </w:r>
      <w:r w:rsidR="00B24EED">
        <w:t xml:space="preserve">of the screen, and run it again – when the player loses a life they should be ‘transported’ to the location of your </w:t>
      </w:r>
      <w:r w:rsidR="00B24EED" w:rsidRPr="00B24EED">
        <w:rPr>
          <w:b/>
        </w:rPr>
        <w:t>respawn-point</w:t>
      </w:r>
      <w:r w:rsidR="00B24EED">
        <w:t xml:space="preserve"> gameObject.</w:t>
      </w:r>
    </w:p>
    <w:p w14:paraId="353DAA6E" w14:textId="77777777" w:rsidR="0000658C" w:rsidRDefault="0000658C" w:rsidP="0000658C">
      <w:pPr>
        <w:keepNext/>
      </w:pPr>
    </w:p>
    <w:p w14:paraId="19C00B84" w14:textId="77777777" w:rsidR="0000658C" w:rsidRDefault="0000658C" w:rsidP="0000658C">
      <w:pPr>
        <w:pStyle w:val="Heading1"/>
        <w:keepNext/>
        <w:pageBreakBefore/>
        <w:spacing w:before="45"/>
      </w:pPr>
      <w:bookmarkStart w:id="10" w:name="_Toc255054013"/>
      <w:bookmarkStart w:id="11" w:name="_Toc285359551"/>
      <w:r>
        <w:t>Choose from one of several different ‘Respawn’ game objects</w:t>
      </w:r>
      <w:bookmarkEnd w:id="10"/>
      <w:bookmarkEnd w:id="11"/>
    </w:p>
    <w:p w14:paraId="77867A5A" w14:textId="77777777" w:rsidR="0000658C" w:rsidRDefault="0000658C" w:rsidP="0000658C">
      <w:pPr>
        <w:pStyle w:val="Heading2"/>
      </w:pPr>
      <w:r>
        <w:t>Write method to choose a random tagged gameObject</w:t>
      </w:r>
    </w:p>
    <w:p w14:paraId="7D10BFC2" w14:textId="77777777" w:rsidR="0000658C" w:rsidRDefault="0000658C" w:rsidP="0000658C">
      <w:r>
        <w:t xml:space="preserve">Add the following method to </w:t>
      </w:r>
      <w:r>
        <w:rPr>
          <w:b/>
        </w:rPr>
        <w:t>Player.cs</w:t>
      </w:r>
      <w:r>
        <w:t>:</w:t>
      </w:r>
    </w:p>
    <w:p w14:paraId="61C820F2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private GameObject ChooseRandomObjectWithTag(string tag)</w:t>
      </w:r>
    </w:p>
    <w:p w14:paraId="55A4CB77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{</w:t>
      </w:r>
    </w:p>
    <w:p w14:paraId="4030BC5C" w14:textId="3FEC61E6" w:rsid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 xml:space="preserve">GameObject[] taggedObjects = </w:t>
      </w:r>
      <w:r>
        <w:rPr>
          <w:rFonts w:ascii="Courier New" w:hAnsi="Courier New" w:cs="Courier New"/>
          <w:b/>
          <w:bCs/>
        </w:rPr>
        <w:tab/>
      </w:r>
    </w:p>
    <w:p w14:paraId="2E1E6F1F" w14:textId="29D19431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0A2BD6">
        <w:rPr>
          <w:rFonts w:ascii="Courier New" w:hAnsi="Courier New" w:cs="Courier New"/>
          <w:b/>
          <w:bCs/>
        </w:rPr>
        <w:t>GameObject.FindGameObjectsWithTag(tag);</w:t>
      </w:r>
    </w:p>
    <w:p w14:paraId="6099B866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>int numTaggedObjects = taggedObjects.Length;</w:t>
      </w:r>
    </w:p>
    <w:p w14:paraId="04440D7B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>int randomIndex = Random.Range(0, numTaggedObjects);</w:t>
      </w:r>
    </w:p>
    <w:p w14:paraId="41C5D4CA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>return taggedObjects[randomIndex];</w:t>
      </w:r>
    </w:p>
    <w:p w14:paraId="6F7490E7" w14:textId="5D81308F" w:rsidR="000A2BD6" w:rsidRPr="005E7327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}</w:t>
      </w:r>
    </w:p>
    <w:p w14:paraId="18FEECDD" w14:textId="77777777" w:rsidR="0000658C" w:rsidRDefault="0000658C" w:rsidP="0000658C"/>
    <w:p w14:paraId="06D19B11" w14:textId="77777777" w:rsidR="0000658C" w:rsidRDefault="0000658C" w:rsidP="0000658C">
      <w:pPr>
        <w:keepNext/>
      </w:pPr>
      <w:r>
        <w:t xml:space="preserve">GameObject.FindWithTag() works when we know there is only going to be </w:t>
      </w:r>
      <w:r w:rsidRPr="000A2BD6">
        <w:rPr>
          <w:b/>
        </w:rPr>
        <w:t>one</w:t>
      </w:r>
      <w:r>
        <w:t xml:space="preserve"> gameObject in the scene with that tag. When there may be more, we need to use FindGameObjectsWithTag() which returns an ARRAY of GameObjects.</w:t>
      </w:r>
    </w:p>
    <w:p w14:paraId="32367C8F" w14:textId="77777777" w:rsidR="0000658C" w:rsidRDefault="0000658C" w:rsidP="0000658C">
      <w:pPr>
        <w:keepNext/>
      </w:pPr>
    </w:p>
    <w:p w14:paraId="6F553D92" w14:textId="2BC7A77B" w:rsidR="0000658C" w:rsidRDefault="0000658C" w:rsidP="0000658C">
      <w:pPr>
        <w:keepNext/>
      </w:pPr>
      <w:r>
        <w:t>The method a</w:t>
      </w:r>
      <w:r w:rsidR="000A2BD6">
        <w:t>bove accepts a string parameter</w:t>
      </w:r>
      <w:r>
        <w:t>, gets an array of all gameObjects in the scene with that tag, and then uses the Random.Range(&lt;min&gt;,&lt;max&gt;) to choose a random location within the array.</w:t>
      </w:r>
    </w:p>
    <w:p w14:paraId="3427F467" w14:textId="77777777" w:rsidR="0000658C" w:rsidRDefault="0000658C" w:rsidP="0000658C">
      <w:pPr>
        <w:keepNext/>
      </w:pPr>
    </w:p>
    <w:p w14:paraId="7BD7D3EE" w14:textId="77777777" w:rsidR="0000658C" w:rsidRDefault="0000658C" w:rsidP="0000658C">
      <w:pPr>
        <w:keepNext/>
      </w:pPr>
      <w:r>
        <w:t>The object corresponding to that location in the array is then returned by the method.</w:t>
      </w:r>
    </w:p>
    <w:p w14:paraId="21EA3A5D" w14:textId="77777777" w:rsidR="0000658C" w:rsidRDefault="0000658C" w:rsidP="0000658C">
      <w:pPr>
        <w:keepNext/>
      </w:pPr>
    </w:p>
    <w:p w14:paraId="31CDC0A7" w14:textId="77777777" w:rsidR="0000658C" w:rsidRDefault="0000658C" w:rsidP="0000658C">
      <w:pPr>
        <w:keepNext/>
      </w:pPr>
      <w:r>
        <w:t xml:space="preserve">NOTE: Range() will never return &lt;max&gt; as long as &lt;min&gt; and &lt;max&gt; are different. So this method is PERFECT for choosing items from an array using 0 and </w:t>
      </w:r>
      <w:r w:rsidRPr="000A2BD6">
        <w:rPr>
          <w:b/>
        </w:rPr>
        <w:t>array.Length</w:t>
      </w:r>
      <w:r>
        <w:t xml:space="preserve"> as parameters.</w:t>
      </w:r>
    </w:p>
    <w:p w14:paraId="3D64895B" w14:textId="77777777" w:rsidR="0000658C" w:rsidRDefault="0000658C" w:rsidP="0000658C">
      <w:pPr>
        <w:pStyle w:val="Heading2"/>
      </w:pPr>
      <w:r>
        <w:t>Add 1 or 2 new “Respawn” empty game objects, at other locations in your scene</w:t>
      </w:r>
    </w:p>
    <w:p w14:paraId="17BC993F" w14:textId="77777777" w:rsidR="000A2BD6" w:rsidRDefault="000A2BD6" w:rsidP="0000658C">
      <w:r>
        <w:t>D</w:t>
      </w:r>
      <w:r w:rsidR="0000658C">
        <w:t xml:space="preserve">uplicate and move </w:t>
      </w:r>
      <w:r>
        <w:t>2 or 3 move copies of your respawn-point gameObject.</w:t>
      </w:r>
    </w:p>
    <w:p w14:paraId="0456BCBC" w14:textId="77777777" w:rsidR="0000658C" w:rsidRDefault="0000658C" w:rsidP="0000658C">
      <w:pPr>
        <w:pStyle w:val="Heading2"/>
      </w:pPr>
      <w:r>
        <w:t>Refactor method MoveToStartPosition() to use the new method</w:t>
      </w:r>
    </w:p>
    <w:p w14:paraId="0E931F7D" w14:textId="77777777" w:rsidR="0000658C" w:rsidRDefault="0000658C" w:rsidP="0000658C">
      <w:r>
        <w:t xml:space="preserve">Change </w:t>
      </w:r>
      <w:r>
        <w:rPr>
          <w:b/>
        </w:rPr>
        <w:t>Player.cs</w:t>
      </w:r>
      <w:r>
        <w:t xml:space="preserve"> to use our new method, so a random start position is chosen:</w:t>
      </w:r>
    </w:p>
    <w:p w14:paraId="57ACBB42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private void MoveToStartPosition()</w:t>
      </w:r>
    </w:p>
    <w:p w14:paraId="1898B895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{</w:t>
      </w:r>
    </w:p>
    <w:p w14:paraId="35EDEB4B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>GameObject respawnGO = ChooseRandomObjectWithTag("Respawn");</w:t>
      </w:r>
    </w:p>
    <w:p w14:paraId="03687ACF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>Vector3 startPosition = respawnGO.transform.position;</w:t>
      </w:r>
    </w:p>
    <w:p w14:paraId="5A3C1384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>transform.position = startPosition;</w:t>
      </w:r>
    </w:p>
    <w:p w14:paraId="5D9D3D29" w14:textId="4DC59142" w:rsidR="000A2BD6" w:rsidRPr="00586987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}</w:t>
      </w:r>
    </w:p>
    <w:p w14:paraId="797A1742" w14:textId="77777777" w:rsidR="0000658C" w:rsidRDefault="0000658C" w:rsidP="0000658C">
      <w:pPr>
        <w:pStyle w:val="Heading2"/>
        <w:keepNext/>
      </w:pPr>
      <w:r>
        <w:t>Playtest your game</w:t>
      </w:r>
    </w:p>
    <w:p w14:paraId="5BDB251A" w14:textId="77777777" w:rsidR="0000658C" w:rsidRDefault="0000658C" w:rsidP="0000658C">
      <w:pPr>
        <w:keepNext/>
      </w:pPr>
      <w:r>
        <w:t>You may want to increase the number of lives for testing. Play the game, and keep losing lives on purpose. After losing a life the restart position should randomly be one of your respawn GOs.</w:t>
      </w:r>
    </w:p>
    <w:p w14:paraId="012B4678" w14:textId="77777777" w:rsidR="0000658C" w:rsidRDefault="0000658C" w:rsidP="0000658C">
      <w:pPr>
        <w:keepNext/>
      </w:pPr>
    </w:p>
    <w:p w14:paraId="67808069" w14:textId="6E994F0D" w:rsidR="000A2BD6" w:rsidRDefault="000A2BD6" w:rsidP="000A2BD6">
      <w:pPr>
        <w:pStyle w:val="Heading1"/>
        <w:keepNext/>
        <w:pageBreakBefore/>
        <w:spacing w:before="45"/>
      </w:pPr>
      <w:bookmarkStart w:id="12" w:name="_Toc285359552"/>
      <w:r>
        <w:t>Remove all left-right/up-down movement after respawning</w:t>
      </w:r>
      <w:bookmarkEnd w:id="12"/>
    </w:p>
    <w:p w14:paraId="47CB286B" w14:textId="1AC9CE7A" w:rsidR="000A2BD6" w:rsidRDefault="000A2BD6" w:rsidP="000A2BD6">
      <w:pPr>
        <w:pStyle w:val="Heading2"/>
      </w:pPr>
      <w:r>
        <w:t>Set velocity to zero (0,0) to prevent movement after respawning</w:t>
      </w:r>
    </w:p>
    <w:p w14:paraId="4B02D086" w14:textId="4C774B24" w:rsidR="000A2BD6" w:rsidRDefault="000A2BD6" w:rsidP="000A2BD6">
      <w:r>
        <w:t>When a player’s hero character is respawned we do NOT want him to be still moving left / right, or falling DOWN very fast due to gravity. We want the hero character to ‘appear’ at a respawn point, not moving at all. After a very short delay gravity will slowly kick in, and he will start falling straight DOWN from that respawn point.</w:t>
      </w:r>
    </w:p>
    <w:p w14:paraId="178A7BAC" w14:textId="77777777" w:rsidR="000A2BD6" w:rsidRDefault="000A2BD6" w:rsidP="000A2BD6"/>
    <w:p w14:paraId="36B735EC" w14:textId="37EBDAF8" w:rsidR="000A2BD6" w:rsidRDefault="000A2BD6" w:rsidP="000A2BD6">
      <w:r>
        <w:t>The way to achieve this is very simple, we need to zero the velocity vector of the physics component Rigid Body 2D. Luckily we are given access to a public property ‘velocity’ in this component that we can set with a single line of code. So add an extra statement to the end of our MoveToStartPosition() method as follows:</w:t>
      </w:r>
    </w:p>
    <w:p w14:paraId="460672FB" w14:textId="77777777" w:rsidR="000A2BD6" w:rsidRDefault="000A2BD6" w:rsidP="000A2BD6"/>
    <w:p w14:paraId="57DA61DE" w14:textId="26A1FF7B" w:rsidR="000A2BD6" w:rsidRDefault="000A2BD6" w:rsidP="000A2BD6">
      <w:r>
        <w:t xml:space="preserve">Add the following statement to the end of method to </w:t>
      </w:r>
      <w:r>
        <w:rPr>
          <w:b/>
        </w:rPr>
        <w:t>Player.cs</w:t>
      </w:r>
      <w:r>
        <w:t>:</w:t>
      </w:r>
    </w:p>
    <w:p w14:paraId="477FEBE8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>private void MoveToStartPosition()</w:t>
      </w:r>
    </w:p>
    <w:p w14:paraId="118A091D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>{</w:t>
      </w:r>
    </w:p>
    <w:p w14:paraId="778C4B3D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ab/>
        <w:t>GameObject respawnGO = ChooseRandomObjectWithTag("Respawn");</w:t>
      </w:r>
    </w:p>
    <w:p w14:paraId="5C2F5BB8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ab/>
        <w:t>Vector3 startPosition = respawnGO.transform.position;</w:t>
      </w:r>
    </w:p>
    <w:p w14:paraId="1FDE85BA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ab/>
        <w:t>transform.position = startPosition;</w:t>
      </w:r>
    </w:p>
    <w:p w14:paraId="36BCE8EB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084049A1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>// remove all horizontal/vertical movement when respawned</w:t>
      </w:r>
    </w:p>
    <w:p w14:paraId="25555931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>rigidbody2D.velocity = Vector2.zero;</w:t>
      </w:r>
    </w:p>
    <w:p w14:paraId="6E3C3674" w14:textId="564B6D03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>}</w:t>
      </w:r>
    </w:p>
    <w:p w14:paraId="08B79B48" w14:textId="77777777" w:rsidR="0000658C" w:rsidRDefault="0000658C" w:rsidP="0000658C">
      <w:pPr>
        <w:rPr>
          <w:i/>
        </w:rPr>
      </w:pPr>
    </w:p>
    <w:p w14:paraId="0BBDD129" w14:textId="77777777" w:rsidR="000A2BD6" w:rsidRDefault="000A2BD6" w:rsidP="000A2BD6">
      <w:pPr>
        <w:pStyle w:val="Heading2"/>
        <w:keepNext/>
      </w:pPr>
      <w:r>
        <w:t>Playtest your game</w:t>
      </w:r>
    </w:p>
    <w:p w14:paraId="0C0DD2B6" w14:textId="5FCC631B" w:rsidR="000A2BD6" w:rsidRDefault="000A2BD6" w:rsidP="000A2BD6">
      <w:pPr>
        <w:keepNext/>
      </w:pPr>
      <w:r>
        <w:t>Now after respawning the hero character should ‘float’ stationary for a fraction of a second, and then start falling straight down from the point at which they were respawned.</w:t>
      </w:r>
    </w:p>
    <w:p w14:paraId="0959482B" w14:textId="77777777" w:rsidR="000A2BD6" w:rsidRDefault="000A2BD6" w:rsidP="000A2BD6">
      <w:pPr>
        <w:keepNext/>
      </w:pPr>
    </w:p>
    <w:p w14:paraId="2C13B970" w14:textId="77777777" w:rsidR="000A2BD6" w:rsidRPr="000A2BD6" w:rsidRDefault="000A2BD6" w:rsidP="0000658C">
      <w:pPr>
        <w:rPr>
          <w:i/>
        </w:rPr>
      </w:pPr>
    </w:p>
    <w:p w14:paraId="2CD5CBF0" w14:textId="77777777" w:rsidR="0000658C" w:rsidRDefault="0000658C" w:rsidP="0000658C">
      <w:pPr>
        <w:pStyle w:val="Heading1"/>
        <w:keepNext/>
        <w:pageBreakBefore/>
        <w:spacing w:before="45"/>
      </w:pPr>
      <w:bookmarkStart w:id="13" w:name="_Toc255054011"/>
      <w:bookmarkStart w:id="14" w:name="_Toc285359553"/>
      <w:r>
        <w:t>Add ladders to your game</w:t>
      </w:r>
      <w:bookmarkEnd w:id="13"/>
      <w:bookmarkEnd w:id="14"/>
    </w:p>
    <w:p w14:paraId="20FD8ED4" w14:textId="77777777" w:rsidR="0000658C" w:rsidRDefault="0000658C" w:rsidP="0000658C">
      <w:pPr>
        <w:pStyle w:val="Heading2"/>
      </w:pPr>
      <w:r>
        <w:t>Do the following</w:t>
      </w:r>
    </w:p>
    <w:p w14:paraId="79CE2FE7" w14:textId="77777777" w:rsidR="00253966" w:rsidRDefault="00253966" w:rsidP="0000658C">
      <w:pPr>
        <w:spacing w:before="0" w:after="150" w:line="300" w:lineRule="atLeast"/>
        <w:jc w:val="left"/>
        <w:rPr>
          <w:rFonts w:ascii="Helvetica Neue" w:hAnsi="Helvetica Neue"/>
          <w:color w:val="333333"/>
          <w:lang w:val="en-US"/>
        </w:rPr>
      </w:pPr>
      <w:r>
        <w:rPr>
          <w:rFonts w:ascii="Helvetica Neue" w:hAnsi="Helvetica Neue"/>
          <w:color w:val="333333"/>
          <w:lang w:val="en-US"/>
        </w:rPr>
        <w:t>Add ladder climbing ability to our hero charcter as follows:</w:t>
      </w:r>
    </w:p>
    <w:p w14:paraId="3A9C0479" w14:textId="493EEDFE" w:rsidR="00253966" w:rsidRDefault="00253966" w:rsidP="0000658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opy script </w:t>
      </w:r>
      <w:r>
        <w:rPr>
          <w:b/>
          <w:lang w:val="en-US"/>
        </w:rPr>
        <w:t xml:space="preserve">PlayerControlLadder.cs </w:t>
      </w:r>
      <w:r>
        <w:rPr>
          <w:lang w:val="en-US"/>
        </w:rPr>
        <w:t xml:space="preserve">into your </w:t>
      </w:r>
      <w:r w:rsidRPr="00253966">
        <w:rPr>
          <w:b/>
          <w:lang w:val="en-US"/>
        </w:rPr>
        <w:t>Scripts</w:t>
      </w:r>
      <w:r>
        <w:rPr>
          <w:lang w:val="en-US"/>
        </w:rPr>
        <w:t xml:space="preserve"> folder</w:t>
      </w:r>
    </w:p>
    <w:p w14:paraId="5568444F" w14:textId="4C2C7639" w:rsidR="00253966" w:rsidRDefault="00253966" w:rsidP="0000658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lect hero in the Hierarchy, delete the </w:t>
      </w:r>
      <w:r w:rsidRPr="00674916">
        <w:rPr>
          <w:b/>
          <w:lang w:val="en-US"/>
        </w:rPr>
        <w:t>PlayerControl</w:t>
      </w:r>
      <w:r w:rsidRPr="00D64290">
        <w:rPr>
          <w:lang w:val="en-US"/>
        </w:rPr>
        <w:t xml:space="preserve"> scripted compone</w:t>
      </w:r>
      <w:r>
        <w:rPr>
          <w:lang w:val="en-US"/>
        </w:rPr>
        <w:t xml:space="preserve">nt, and drag an instance of </w:t>
      </w:r>
      <w:r>
        <w:rPr>
          <w:b/>
          <w:lang w:val="en-US"/>
        </w:rPr>
        <w:t xml:space="preserve">PlayerControlLadder </w:t>
      </w:r>
      <w:r>
        <w:rPr>
          <w:lang w:val="en-US"/>
        </w:rPr>
        <w:t xml:space="preserve">into the Inspector </w:t>
      </w:r>
    </w:p>
    <w:p w14:paraId="4DA2C58D" w14:textId="77777777" w:rsidR="00253966" w:rsidRDefault="00253966" w:rsidP="00253966">
      <w:pPr>
        <w:rPr>
          <w:lang w:val="en-US"/>
        </w:rPr>
      </w:pPr>
    </w:p>
    <w:p w14:paraId="1828667D" w14:textId="1527826A" w:rsidR="00253966" w:rsidRPr="00253966" w:rsidRDefault="00253966" w:rsidP="00253966">
      <w:pPr>
        <w:rPr>
          <w:lang w:val="en-US"/>
        </w:rPr>
      </w:pPr>
      <w:r>
        <w:rPr>
          <w:lang w:val="en-US"/>
        </w:rPr>
        <w:t>Now let’s add a ladder into the scene:</w:t>
      </w:r>
    </w:p>
    <w:p w14:paraId="301DFD8D" w14:textId="77777777" w:rsidR="00253966" w:rsidRDefault="00253966" w:rsidP="0025396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opy </w:t>
      </w:r>
      <w:r w:rsidRPr="00253966">
        <w:rPr>
          <w:b/>
          <w:lang w:val="en-US"/>
        </w:rPr>
        <w:t>ladder.png</w:t>
      </w:r>
      <w:r>
        <w:rPr>
          <w:lang w:val="en-US"/>
        </w:rPr>
        <w:t xml:space="preserve"> into your </w:t>
      </w:r>
      <w:r w:rsidRPr="00253966">
        <w:rPr>
          <w:b/>
          <w:lang w:val="en-US"/>
        </w:rPr>
        <w:t>Sprites</w:t>
      </w:r>
      <w:r>
        <w:rPr>
          <w:lang w:val="en-US"/>
        </w:rPr>
        <w:t xml:space="preserve"> folder</w:t>
      </w:r>
    </w:p>
    <w:p w14:paraId="68A6807E" w14:textId="0994CEF0" w:rsidR="0000658C" w:rsidRPr="00D64290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r w:rsidRPr="00D64290">
        <w:rPr>
          <w:lang w:val="en-US"/>
        </w:rPr>
        <w:t>drag the ladder sprite onto the scene (and position/size)</w:t>
      </w:r>
      <w:r w:rsidR="00253966">
        <w:rPr>
          <w:lang w:val="en-US"/>
        </w:rPr>
        <w:t xml:space="preserve"> next to a platform</w:t>
      </w:r>
    </w:p>
    <w:p w14:paraId="569C3F82" w14:textId="77777777" w:rsidR="0000658C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r w:rsidRPr="00D64290">
        <w:rPr>
          <w:lang w:val="en-US"/>
        </w:rPr>
        <w:t>tag the ladder gameObject 'Ladder' (you'll need to add this as a new tag)</w:t>
      </w:r>
    </w:p>
    <w:p w14:paraId="2CD36FF5" w14:textId="01AF8B65" w:rsidR="00253966" w:rsidRDefault="00253966" w:rsidP="0000658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et the Sorting Layer of this ladder gameObject to ‘Ladder’ (you’ll need to add this as a new Sorting Layer BEFORE the Character layer, so the ladders will be BEHIND the hero character)</w:t>
      </w:r>
    </w:p>
    <w:p w14:paraId="1F5E5A01" w14:textId="348237C9" w:rsidR="00253966" w:rsidRDefault="00253966" w:rsidP="0000658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et the Layer of the ladder object to ‘Ground’ (so the player can JUMP off the top of ladders)</w:t>
      </w:r>
    </w:p>
    <w:p w14:paraId="433D40FB" w14:textId="77777777" w:rsidR="0000658C" w:rsidRPr="00D64290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 a Box Collider 2D and tick its ‘Is Trigger’ property</w:t>
      </w:r>
    </w:p>
    <w:p w14:paraId="1FF2C676" w14:textId="77777777" w:rsidR="0000658C" w:rsidRDefault="0000658C" w:rsidP="0000658C">
      <w:pPr>
        <w:rPr>
          <w:lang w:val="en-US"/>
        </w:rPr>
      </w:pPr>
    </w:p>
    <w:p w14:paraId="3FB45836" w14:textId="00A10462" w:rsidR="0000658C" w:rsidRDefault="0000658C" w:rsidP="0000658C">
      <w:pPr>
        <w:rPr>
          <w:lang w:val="en-US"/>
        </w:rPr>
      </w:pPr>
      <w:r>
        <w:rPr>
          <w:lang w:val="en-US"/>
        </w:rPr>
        <w:t>Y</w:t>
      </w:r>
      <w:r w:rsidRPr="00D64290">
        <w:rPr>
          <w:lang w:val="en-US"/>
        </w:rPr>
        <w:t>our character should now be able</w:t>
      </w:r>
      <w:r>
        <w:rPr>
          <w:lang w:val="en-US"/>
        </w:rPr>
        <w:t xml:space="preserve"> </w:t>
      </w:r>
      <w:r w:rsidR="00253966">
        <w:rPr>
          <w:lang w:val="en-US"/>
        </w:rPr>
        <w:t>to climb up and down the ladder, and jump off the top !</w:t>
      </w:r>
    </w:p>
    <w:p w14:paraId="5E42087C" w14:textId="77777777" w:rsidR="0000658C" w:rsidRDefault="0000658C" w:rsidP="0000658C">
      <w:pPr>
        <w:pStyle w:val="Heading2"/>
      </w:pPr>
      <w:r>
        <w:t>Create a reusable prefab so adding more ladders is easy …</w:t>
      </w:r>
    </w:p>
    <w:p w14:paraId="264C729C" w14:textId="77777777" w:rsidR="0000658C" w:rsidRPr="00D64290" w:rsidRDefault="0000658C" w:rsidP="0000658C">
      <w:pPr>
        <w:rPr>
          <w:lang w:val="en-US"/>
        </w:rPr>
      </w:pPr>
    </w:p>
    <w:p w14:paraId="5DD5A449" w14:textId="77777777" w:rsidR="0000658C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r w:rsidRPr="00D64290">
        <w:rPr>
          <w:lang w:val="en-US"/>
        </w:rPr>
        <w:t>create a</w:t>
      </w:r>
      <w:r>
        <w:rPr>
          <w:lang w:val="en-US"/>
        </w:rPr>
        <w:t>n empty prefab named 'ladder'</w:t>
      </w:r>
    </w:p>
    <w:p w14:paraId="680C67A6" w14:textId="77777777" w:rsidR="0000658C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r w:rsidRPr="00D64290">
        <w:rPr>
          <w:lang w:val="en-US"/>
        </w:rPr>
        <w:t xml:space="preserve">drag </w:t>
      </w:r>
      <w:r>
        <w:rPr>
          <w:lang w:val="en-US"/>
        </w:rPr>
        <w:t>the ladder gameObject into it</w:t>
      </w:r>
    </w:p>
    <w:p w14:paraId="3EF1310F" w14:textId="02411B8A" w:rsidR="0000658C" w:rsidRPr="00D64290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r w:rsidRPr="00D64290">
        <w:rPr>
          <w:lang w:val="en-US"/>
        </w:rPr>
        <w:t>and now you can add more ladders to your game</w:t>
      </w:r>
      <w:r w:rsidR="00253966">
        <w:rPr>
          <w:lang w:val="en-US"/>
        </w:rPr>
        <w:t xml:space="preserve"> very easily</w:t>
      </w:r>
      <w:r w:rsidRPr="00D64290">
        <w:rPr>
          <w:lang w:val="en-US"/>
        </w:rPr>
        <w:t xml:space="preserve"> ...</w:t>
      </w:r>
    </w:p>
    <w:p w14:paraId="45F3D98D" w14:textId="77777777" w:rsidR="0000658C" w:rsidRDefault="0000658C" w:rsidP="0000658C">
      <w:pPr>
        <w:rPr>
          <w:i/>
        </w:rPr>
      </w:pPr>
    </w:p>
    <w:p w14:paraId="32371464" w14:textId="77777777" w:rsidR="0000658C" w:rsidRDefault="0000658C" w:rsidP="0000658C"/>
    <w:p w14:paraId="558C8B5F" w14:textId="77777777" w:rsidR="00F17332" w:rsidRDefault="00F17332" w:rsidP="00AE4179"/>
    <w:p w14:paraId="6794DAF4" w14:textId="77777777" w:rsidR="009D5A55" w:rsidRDefault="009D5A55" w:rsidP="00AE4179">
      <w:pPr>
        <w:pStyle w:val="Heading3"/>
      </w:pPr>
      <w:r>
        <w:t>Playtest your game</w:t>
      </w:r>
    </w:p>
    <w:p w14:paraId="54A0B9B3" w14:textId="5DD48CAD" w:rsidR="009D5A55" w:rsidRDefault="009D5A55" w:rsidP="00810065">
      <w:r>
        <w:t xml:space="preserve">Start on the Welcome scene and click the button to play the game. </w:t>
      </w:r>
    </w:p>
    <w:p w14:paraId="16CA30D6" w14:textId="68C84498" w:rsidR="00253966" w:rsidRDefault="00253966" w:rsidP="00810065">
      <w:r>
        <w:t>You should now respawn to one of several respawn locations, have lives displayed by images, and have ladders that the character can climb!</w:t>
      </w:r>
    </w:p>
    <w:p w14:paraId="4DBF0155" w14:textId="77777777" w:rsidR="00221F38" w:rsidRDefault="00221F38" w:rsidP="00810065"/>
    <w:p w14:paraId="020F7EB2" w14:textId="77777777" w:rsidR="006A6BED" w:rsidRPr="005C5839" w:rsidRDefault="006A6BED" w:rsidP="008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277C19B4" w14:textId="4077A689" w:rsidR="006A6BED" w:rsidRDefault="006A6BED" w:rsidP="008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 w:rsidR="00600BA1">
        <w:rPr>
          <w:b/>
          <w:sz w:val="36"/>
        </w:rPr>
        <w:t>part 8</w:t>
      </w:r>
      <w:r>
        <w:rPr>
          <w:b/>
          <w:sz w:val="36"/>
        </w:rPr>
        <w:t xml:space="preserve"> of the tutorial !</w:t>
      </w:r>
    </w:p>
    <w:p w14:paraId="5EF2DA38" w14:textId="77777777" w:rsidR="006A6BED" w:rsidRDefault="006A6BED" w:rsidP="00810065"/>
    <w:p w14:paraId="3FA4F54C" w14:textId="77777777" w:rsidR="00AF1513" w:rsidRPr="00E34645" w:rsidRDefault="00AF1513" w:rsidP="00F17332">
      <w:pPr>
        <w:pStyle w:val="Heading1"/>
        <w:pageBreakBefore/>
      </w:pPr>
      <w:bookmarkStart w:id="15" w:name="_Toc284233530"/>
      <w:bookmarkStart w:id="16" w:name="_Toc284509155"/>
      <w:bookmarkStart w:id="17" w:name="_Toc285359554"/>
      <w:r>
        <w:t>FULL LISTINGS</w:t>
      </w:r>
      <w:bookmarkEnd w:id="15"/>
      <w:bookmarkEnd w:id="16"/>
      <w:bookmarkEnd w:id="17"/>
    </w:p>
    <w:p w14:paraId="366329EB" w14:textId="77777777" w:rsidR="00AF1513" w:rsidRDefault="00AF1513" w:rsidP="00810065">
      <w:pPr>
        <w:pStyle w:val="Heading2"/>
      </w:pPr>
      <w:r>
        <w:t>Player</w:t>
      </w:r>
    </w:p>
    <w:p w14:paraId="4AE3CA9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using UnityEngine;</w:t>
      </w:r>
    </w:p>
    <w:p w14:paraId="1FE121E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using System.Collections;</w:t>
      </w:r>
    </w:p>
    <w:p w14:paraId="1ADDB91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47116C1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public class Player : MonoBehaviour {</w:t>
      </w:r>
    </w:p>
    <w:p w14:paraId="026D4B1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AudioClip yumSound;</w:t>
      </w:r>
    </w:p>
    <w:p w14:paraId="35E6477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AudioClip dieSound;</w:t>
      </w:r>
    </w:p>
    <w:p w14:paraId="5E5043B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4843EAF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PlayerDisplay playerDisplay;</w:t>
      </w:r>
    </w:p>
    <w:p w14:paraId="709A449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6945876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int lives = 3;</w:t>
      </w:r>
    </w:p>
    <w:p w14:paraId="2B67754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int score = 0;</w:t>
      </w:r>
    </w:p>
    <w:p w14:paraId="3B0ABA8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float deathY = -15;</w:t>
      </w:r>
    </w:p>
    <w:p w14:paraId="25A2741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644C157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55DFFC7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void Start()</w:t>
      </w:r>
    </w:p>
    <w:p w14:paraId="0CE4A48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3A89170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playerDisplay = GetComponent&lt;PlayerDisplay&gt;();</w:t>
      </w:r>
    </w:p>
    <w:p w14:paraId="384539A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playerDisplay.UpdateScoreText(score);</w:t>
      </w:r>
    </w:p>
    <w:p w14:paraId="52C20B9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playerDisplay.UpdateLivesImage(lives);</w:t>
      </w:r>
    </w:p>
    <w:p w14:paraId="7943A21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32ADCDA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50B676C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02F7693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void Update()</w:t>
      </w:r>
    </w:p>
    <w:p w14:paraId="688D24C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09C9859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CheckGameWon();</w:t>
      </w:r>
    </w:p>
    <w:p w14:paraId="13160C4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CheckDeathYReached();</w:t>
      </w:r>
    </w:p>
    <w:p w14:paraId="4FE0E7C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02280EF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55D3D00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39DFBD3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void CheckDeathYReached()</w:t>
      </w:r>
    </w:p>
    <w:p w14:paraId="576B95D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55603A4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float y = transform.position.y;</w:t>
      </w:r>
    </w:p>
    <w:p w14:paraId="67A8F2E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y &lt; deathY){</w:t>
      </w:r>
    </w:p>
    <w:p w14:paraId="577BC02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LoseLife();</w:t>
      </w:r>
    </w:p>
    <w:p w14:paraId="4187FE3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192FB66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567673E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1948310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018D3BB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void LoseLife()</w:t>
      </w:r>
    </w:p>
    <w:p w14:paraId="2238F6C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7E612B6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lives--;</w:t>
      </w:r>
    </w:p>
    <w:p w14:paraId="70CC043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5DC9E3A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lives &lt; 0)</w:t>
      </w:r>
    </w:p>
    <w:p w14:paraId="25306B3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4D8F0BF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Application.LoadLevel("scene1_GameOver");</w:t>
      </w:r>
    </w:p>
    <w:p w14:paraId="03CB699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2D9E6B5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3187FBB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playerDisplay.UpdateLivesImage(lives);</w:t>
      </w:r>
    </w:p>
    <w:p w14:paraId="48D1380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MoveToStartPosition();</w:t>
      </w:r>
    </w:p>
    <w:p w14:paraId="1D606C5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audio.PlayOneShot(dieSound);</w:t>
      </w:r>
    </w:p>
    <w:p w14:paraId="17293E1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243FD53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3FE294A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726E0BC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void MoveToStartPosition()</w:t>
      </w:r>
    </w:p>
    <w:p w14:paraId="02C5EEB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7E62AE4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GameObject respawnGO = ChooseRandomObjectWithTag("Respawn");</w:t>
      </w:r>
    </w:p>
    <w:p w14:paraId="2AC4B98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Vector3 startPosition = respawnGO.transform.position;</w:t>
      </w:r>
    </w:p>
    <w:p w14:paraId="580F4C6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transform.position = startPosition;</w:t>
      </w:r>
    </w:p>
    <w:p w14:paraId="5DF2369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3025741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remove all horizontal/vertical movement when respawned</w:t>
      </w:r>
    </w:p>
    <w:p w14:paraId="27E4188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rigidbody2D.velocity = Vector2.zero;</w:t>
      </w:r>
    </w:p>
    <w:p w14:paraId="748EFD3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2C95FE7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114F743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302963A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GameObject ChooseRandomObjectWithTag(string tag)</w:t>
      </w:r>
    </w:p>
    <w:p w14:paraId="3EE0CE1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514E383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GameObject[] taggedObjects = GameObject.FindGameObjectsWithTag(tag);</w:t>
      </w:r>
    </w:p>
    <w:p w14:paraId="40CE9DB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nt numTaggedObjects = taggedObjects.Length;</w:t>
      </w:r>
    </w:p>
    <w:p w14:paraId="5185879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nt randomIndex = Random.Range(0, numTaggedObjects);</w:t>
      </w:r>
    </w:p>
    <w:p w14:paraId="0AAF8D5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return taggedObjects[randomIndex];</w:t>
      </w:r>
    </w:p>
    <w:p w14:paraId="0BCE022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7935207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062BDCC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5BC0E2C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void OnTriggerEnter2D(Collider2D hit)</w:t>
      </w:r>
    </w:p>
    <w:p w14:paraId="11C9DAF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07E31A2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hit.CompareTag("Food"))</w:t>
      </w:r>
    </w:p>
    <w:p w14:paraId="2E6F999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0A63477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score++;</w:t>
      </w:r>
    </w:p>
    <w:p w14:paraId="1DBA4AE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playerDisplay.UpdateScoreText(score);</w:t>
      </w:r>
    </w:p>
    <w:p w14:paraId="0ED80DC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Destroy (hit.gameObject);</w:t>
      </w:r>
    </w:p>
    <w:p w14:paraId="11957C4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audio.PlayOneShot(yumSound);</w:t>
      </w:r>
    </w:p>
    <w:p w14:paraId="2ECDD31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2926DEC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533D93E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hit.CompareTag("Spikes"))</w:t>
      </w:r>
    </w:p>
    <w:p w14:paraId="7C60827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1D7A4F9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LoseLife();</w:t>
      </w:r>
    </w:p>
    <w:p w14:paraId="784B785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0255904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07B2C52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-</w:t>
      </w:r>
    </w:p>
    <w:p w14:paraId="70413CD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int CountObjectsWithTag(string tag)</w:t>
      </w:r>
    </w:p>
    <w:p w14:paraId="11C799E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3168541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GameObject[] foodObjects = GameObject.FindGameObjectsWithTag(tag);</w:t>
      </w:r>
    </w:p>
    <w:p w14:paraId="0A6EC50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return foodObjects.Length;</w:t>
      </w:r>
    </w:p>
    <w:p w14:paraId="5689931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22C9AE5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--</w:t>
      </w:r>
    </w:p>
    <w:p w14:paraId="2E330B9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void CheckGameWon()</w:t>
      </w:r>
    </w:p>
    <w:p w14:paraId="77515A1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06FA900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print ("hello");</w:t>
      </w:r>
    </w:p>
    <w:p w14:paraId="55735A3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4559DB3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nt numFoodObjects = CountObjectsWithTag("Food");</w:t>
      </w:r>
    </w:p>
    <w:p w14:paraId="233C570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print ("number of food objects left = " + numFoodObjects);</w:t>
      </w:r>
    </w:p>
    <w:p w14:paraId="5CE467C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416E709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numFoodObjects &lt; 1)</w:t>
      </w:r>
    </w:p>
    <w:p w14:paraId="44E26A9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3D20B20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Application.LoadLevel("scene3_GameWon");</w:t>
      </w:r>
    </w:p>
    <w:p w14:paraId="2A5A515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515465C5" w14:textId="0E684B9E" w:rsidR="002211B0" w:rsidRPr="002211B0" w:rsidRDefault="002211B0" w:rsidP="002211B0">
      <w:pPr>
        <w:pStyle w:val="aaAppendixcode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14:paraId="2DD122F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}</w:t>
      </w:r>
    </w:p>
    <w:p w14:paraId="27B97FEB" w14:textId="01B55616" w:rsidR="002211B0" w:rsidRDefault="002211B0" w:rsidP="002211B0">
      <w:pPr>
        <w:pStyle w:val="Heading2"/>
        <w:pageBreakBefore/>
        <w:ind w:left="578" w:hanging="578"/>
      </w:pPr>
      <w:r>
        <w:t>PlayerDisplay</w:t>
      </w:r>
    </w:p>
    <w:p w14:paraId="6A98107E" w14:textId="77777777" w:rsidR="002211B0" w:rsidRDefault="002211B0" w:rsidP="002211B0">
      <w:pPr>
        <w:pStyle w:val="aaAppendixcode"/>
      </w:pPr>
      <w:r>
        <w:t>using UnityEngine;</w:t>
      </w:r>
    </w:p>
    <w:p w14:paraId="66BDB439" w14:textId="77777777" w:rsidR="002211B0" w:rsidRDefault="002211B0" w:rsidP="002211B0">
      <w:pPr>
        <w:pStyle w:val="aaAppendixcode"/>
      </w:pPr>
      <w:r>
        <w:t>using System.Collections;</w:t>
      </w:r>
    </w:p>
    <w:p w14:paraId="16B7D19D" w14:textId="77777777" w:rsidR="002211B0" w:rsidRDefault="002211B0" w:rsidP="002211B0">
      <w:pPr>
        <w:pStyle w:val="aaAppendixcode"/>
      </w:pPr>
    </w:p>
    <w:p w14:paraId="24F144E2" w14:textId="77777777" w:rsidR="002211B0" w:rsidRDefault="002211B0" w:rsidP="002211B0">
      <w:pPr>
        <w:pStyle w:val="aaAppendixcode"/>
      </w:pPr>
      <w:r>
        <w:t>using UnityEngine.UI;</w:t>
      </w:r>
    </w:p>
    <w:p w14:paraId="56EC6B91" w14:textId="77777777" w:rsidR="002211B0" w:rsidRDefault="002211B0" w:rsidP="002211B0">
      <w:pPr>
        <w:pStyle w:val="aaAppendixcode"/>
      </w:pPr>
    </w:p>
    <w:p w14:paraId="46E76EDF" w14:textId="77777777" w:rsidR="002211B0" w:rsidRDefault="002211B0" w:rsidP="002211B0">
      <w:pPr>
        <w:pStyle w:val="aaAppendixcode"/>
      </w:pPr>
      <w:r>
        <w:t>public class PlayerDisplay : MonoBehaviour {</w:t>
      </w:r>
    </w:p>
    <w:p w14:paraId="379528A5" w14:textId="77777777" w:rsidR="002211B0" w:rsidRDefault="002211B0" w:rsidP="002211B0">
      <w:pPr>
        <w:pStyle w:val="aaAppendixcode"/>
      </w:pPr>
      <w:r>
        <w:tab/>
        <w:t>public Text scoreText;</w:t>
      </w:r>
    </w:p>
    <w:p w14:paraId="70450E4A" w14:textId="77777777" w:rsidR="002211B0" w:rsidRDefault="002211B0" w:rsidP="002211B0">
      <w:pPr>
        <w:pStyle w:val="aaAppendixcode"/>
      </w:pPr>
      <w:r>
        <w:tab/>
        <w:t>public Image livesImage;</w:t>
      </w:r>
    </w:p>
    <w:p w14:paraId="2442309C" w14:textId="77777777" w:rsidR="002211B0" w:rsidRDefault="002211B0" w:rsidP="002211B0">
      <w:pPr>
        <w:pStyle w:val="aaAppendixcode"/>
      </w:pPr>
    </w:p>
    <w:p w14:paraId="1A4F90BD" w14:textId="77777777" w:rsidR="002211B0" w:rsidRDefault="002211B0" w:rsidP="002211B0">
      <w:pPr>
        <w:pStyle w:val="aaAppendixcode"/>
      </w:pPr>
      <w:r>
        <w:tab/>
        <w:t>public Sprite lives0Sprite;</w:t>
      </w:r>
    </w:p>
    <w:p w14:paraId="797061BF" w14:textId="77777777" w:rsidR="002211B0" w:rsidRDefault="002211B0" w:rsidP="002211B0">
      <w:pPr>
        <w:pStyle w:val="aaAppendixcode"/>
      </w:pPr>
      <w:r>
        <w:tab/>
        <w:t>public Sprite lives1Sprite;</w:t>
      </w:r>
    </w:p>
    <w:p w14:paraId="6762DA57" w14:textId="77777777" w:rsidR="002211B0" w:rsidRDefault="002211B0" w:rsidP="002211B0">
      <w:pPr>
        <w:pStyle w:val="aaAppendixcode"/>
      </w:pPr>
      <w:r>
        <w:tab/>
        <w:t>public Sprite lives2Sprite;</w:t>
      </w:r>
    </w:p>
    <w:p w14:paraId="565F227B" w14:textId="77777777" w:rsidR="002211B0" w:rsidRDefault="002211B0" w:rsidP="002211B0">
      <w:pPr>
        <w:pStyle w:val="aaAppendixcode"/>
      </w:pPr>
      <w:r>
        <w:tab/>
        <w:t>public Sprite lives3Sprite;</w:t>
      </w:r>
    </w:p>
    <w:p w14:paraId="1ABAB196" w14:textId="77777777" w:rsidR="002211B0" w:rsidRDefault="002211B0" w:rsidP="002211B0">
      <w:pPr>
        <w:pStyle w:val="aaAppendixcode"/>
      </w:pPr>
    </w:p>
    <w:p w14:paraId="073B865C" w14:textId="77777777" w:rsidR="002211B0" w:rsidRDefault="002211B0" w:rsidP="002211B0">
      <w:pPr>
        <w:pStyle w:val="aaAppendixcode"/>
      </w:pPr>
      <w:r>
        <w:tab/>
        <w:t>//-------------------------------</w:t>
      </w:r>
    </w:p>
    <w:p w14:paraId="119E3A1C" w14:textId="77777777" w:rsidR="002211B0" w:rsidRDefault="002211B0" w:rsidP="002211B0">
      <w:pPr>
        <w:pStyle w:val="aaAppendixcode"/>
      </w:pPr>
      <w:r>
        <w:tab/>
        <w:t>public void UpdateScoreText(int newScore){</w:t>
      </w:r>
    </w:p>
    <w:p w14:paraId="7E2810F8" w14:textId="77777777" w:rsidR="002211B0" w:rsidRDefault="002211B0" w:rsidP="002211B0">
      <w:pPr>
        <w:pStyle w:val="aaAppendixcode"/>
      </w:pPr>
      <w:r>
        <w:tab/>
      </w:r>
      <w:r>
        <w:tab/>
        <w:t>string scoreMessage = "Score = " + newScore;</w:t>
      </w:r>
    </w:p>
    <w:p w14:paraId="62200143" w14:textId="77777777" w:rsidR="002211B0" w:rsidRDefault="002211B0" w:rsidP="002211B0">
      <w:pPr>
        <w:pStyle w:val="aaAppendixcode"/>
      </w:pPr>
      <w:r>
        <w:tab/>
      </w:r>
      <w:r>
        <w:tab/>
        <w:t>scoreText.text = scoreMessage;</w:t>
      </w:r>
    </w:p>
    <w:p w14:paraId="00DD5B42" w14:textId="77777777" w:rsidR="002211B0" w:rsidRDefault="002211B0" w:rsidP="002211B0">
      <w:pPr>
        <w:pStyle w:val="aaAppendixcode"/>
      </w:pPr>
      <w:r>
        <w:tab/>
        <w:t>}</w:t>
      </w:r>
    </w:p>
    <w:p w14:paraId="4702A661" w14:textId="77777777" w:rsidR="002211B0" w:rsidRDefault="002211B0" w:rsidP="002211B0">
      <w:pPr>
        <w:pStyle w:val="aaAppendixcode"/>
      </w:pPr>
    </w:p>
    <w:p w14:paraId="4BB5A1F1" w14:textId="77777777" w:rsidR="002211B0" w:rsidRDefault="002211B0" w:rsidP="002211B0">
      <w:pPr>
        <w:pStyle w:val="aaAppendixcode"/>
      </w:pPr>
      <w:r>
        <w:tab/>
        <w:t>//-------------------------------</w:t>
      </w:r>
    </w:p>
    <w:p w14:paraId="12128387" w14:textId="77777777" w:rsidR="002211B0" w:rsidRDefault="002211B0" w:rsidP="002211B0">
      <w:pPr>
        <w:pStyle w:val="aaAppendixcode"/>
      </w:pPr>
      <w:r>
        <w:tab/>
        <w:t>public void UpdateLivesImage(int newLives){</w:t>
      </w:r>
    </w:p>
    <w:p w14:paraId="6B4C97E0" w14:textId="77777777" w:rsidR="002211B0" w:rsidRDefault="002211B0" w:rsidP="002211B0">
      <w:pPr>
        <w:pStyle w:val="aaAppendixcode"/>
      </w:pPr>
      <w:r>
        <w:tab/>
      </w:r>
      <w:r>
        <w:tab/>
        <w:t>switch(newLives)</w:t>
      </w:r>
    </w:p>
    <w:p w14:paraId="746B514D" w14:textId="77777777" w:rsidR="002211B0" w:rsidRDefault="002211B0" w:rsidP="002211B0">
      <w:pPr>
        <w:pStyle w:val="aaAppendixcode"/>
      </w:pPr>
      <w:r>
        <w:tab/>
      </w:r>
      <w:r>
        <w:tab/>
        <w:t>{</w:t>
      </w:r>
    </w:p>
    <w:p w14:paraId="541AEA96" w14:textId="77777777" w:rsidR="002211B0" w:rsidRDefault="002211B0" w:rsidP="002211B0">
      <w:pPr>
        <w:pStyle w:val="aaAppendixcode"/>
      </w:pPr>
      <w:r>
        <w:tab/>
      </w:r>
      <w:r>
        <w:tab/>
        <w:t>case 3:</w:t>
      </w:r>
    </w:p>
    <w:p w14:paraId="27A660D3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  <w:t>livesImage.sprite = lives3Sprite;</w:t>
      </w:r>
    </w:p>
    <w:p w14:paraId="34DD3A72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  <w:t>break;</w:t>
      </w:r>
    </w:p>
    <w:p w14:paraId="2617FF4F" w14:textId="77777777" w:rsidR="002211B0" w:rsidRDefault="002211B0" w:rsidP="002211B0">
      <w:pPr>
        <w:pStyle w:val="aaAppendixcode"/>
      </w:pPr>
      <w:r>
        <w:tab/>
      </w:r>
      <w:r>
        <w:tab/>
        <w:t>case 2:</w:t>
      </w:r>
    </w:p>
    <w:p w14:paraId="01AA2FA7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  <w:t>livesImage.sprite = lives2Sprite;</w:t>
      </w:r>
    </w:p>
    <w:p w14:paraId="78F2C4C0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  <w:t>break;</w:t>
      </w:r>
    </w:p>
    <w:p w14:paraId="1472E49A" w14:textId="77777777" w:rsidR="002211B0" w:rsidRDefault="002211B0" w:rsidP="002211B0">
      <w:pPr>
        <w:pStyle w:val="aaAppendixcode"/>
      </w:pPr>
      <w:r>
        <w:tab/>
      </w:r>
      <w:r>
        <w:tab/>
        <w:t>case 1:</w:t>
      </w:r>
    </w:p>
    <w:p w14:paraId="16B8A7B6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  <w:t>livesImage.sprite = lives1Sprite;</w:t>
      </w:r>
    </w:p>
    <w:p w14:paraId="4506BAB2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  <w:t>break;</w:t>
      </w:r>
    </w:p>
    <w:p w14:paraId="2E3526BE" w14:textId="77777777" w:rsidR="002211B0" w:rsidRDefault="002211B0" w:rsidP="002211B0">
      <w:pPr>
        <w:pStyle w:val="aaAppendixcode"/>
      </w:pPr>
      <w:r>
        <w:tab/>
      </w:r>
      <w:r>
        <w:tab/>
        <w:t>case 0:</w:t>
      </w:r>
    </w:p>
    <w:p w14:paraId="481C05F7" w14:textId="77777777" w:rsidR="002211B0" w:rsidRDefault="002211B0" w:rsidP="002211B0">
      <w:pPr>
        <w:pStyle w:val="aaAppendixcode"/>
      </w:pPr>
      <w:r>
        <w:tab/>
      </w:r>
      <w:r>
        <w:tab/>
        <w:t>default:</w:t>
      </w:r>
    </w:p>
    <w:p w14:paraId="761D9E62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  <w:t>livesImage.sprite = lives0Sprite;</w:t>
      </w:r>
    </w:p>
    <w:p w14:paraId="695204A5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  <w:t>break;</w:t>
      </w:r>
    </w:p>
    <w:p w14:paraId="0A890F47" w14:textId="77777777" w:rsidR="002211B0" w:rsidRDefault="002211B0" w:rsidP="002211B0">
      <w:pPr>
        <w:pStyle w:val="aaAppendixcode"/>
      </w:pPr>
      <w:r>
        <w:tab/>
      </w:r>
      <w:r>
        <w:tab/>
        <w:t>}</w:t>
      </w:r>
    </w:p>
    <w:p w14:paraId="471BC865" w14:textId="77777777" w:rsidR="002211B0" w:rsidRDefault="002211B0" w:rsidP="002211B0">
      <w:pPr>
        <w:pStyle w:val="aaAppendixcode"/>
      </w:pPr>
      <w:r>
        <w:tab/>
        <w:t>}</w:t>
      </w:r>
    </w:p>
    <w:p w14:paraId="0FE3ADFA" w14:textId="77777777" w:rsidR="002211B0" w:rsidRDefault="002211B0" w:rsidP="002211B0">
      <w:pPr>
        <w:pStyle w:val="aaAppendixcode"/>
      </w:pPr>
      <w:r>
        <w:t>}</w:t>
      </w:r>
    </w:p>
    <w:p w14:paraId="67E4F373" w14:textId="77777777" w:rsidR="002211B0" w:rsidRDefault="002211B0" w:rsidP="002211B0">
      <w:pPr>
        <w:pStyle w:val="aaAppendixcode"/>
      </w:pPr>
    </w:p>
    <w:p w14:paraId="19D12BCF" w14:textId="1D9B2CFE" w:rsidR="002211B0" w:rsidRDefault="002211B0" w:rsidP="002211B0">
      <w:pPr>
        <w:pStyle w:val="Heading2"/>
        <w:pageBreakBefore/>
        <w:ind w:left="578" w:hanging="578"/>
      </w:pPr>
      <w:r>
        <w:t>PlayerControlLadder</w:t>
      </w:r>
    </w:p>
    <w:p w14:paraId="01CA8B1D" w14:textId="77777777" w:rsidR="002211B0" w:rsidRDefault="002211B0" w:rsidP="002211B0">
      <w:pPr>
        <w:pStyle w:val="aaAppendixcode"/>
      </w:pPr>
      <w:r>
        <w:t>using UnityEngine;</w:t>
      </w:r>
    </w:p>
    <w:p w14:paraId="524797B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using System.Collections;</w:t>
      </w:r>
    </w:p>
    <w:p w14:paraId="1F956DC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42A151A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public class PlayerControlLadder : MonoBehaviour</w:t>
      </w:r>
    </w:p>
    <w:p w14:paraId="41C6056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{</w:t>
      </w:r>
    </w:p>
    <w:p w14:paraId="64CB024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[HideInInspector]</w:t>
      </w:r>
    </w:p>
    <w:p w14:paraId="5B24772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bool facingRight = true;            // For determining which way the player is currently facing.</w:t>
      </w:r>
    </w:p>
    <w:p w14:paraId="20FAEC1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[HideInInspector]</w:t>
      </w:r>
    </w:p>
    <w:p w14:paraId="553F92D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bool jump = false;                // Condition for whether the player should jump.</w:t>
      </w:r>
    </w:p>
    <w:p w14:paraId="0FBA255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4041C0AD" w14:textId="5229AF6C" w:rsidR="002211B0" w:rsidRPr="002211B0" w:rsidRDefault="002211B0" w:rsidP="002211B0">
      <w:pPr>
        <w:pStyle w:val="aaAppendixcode"/>
        <w:rPr>
          <w:sz w:val="20"/>
          <w:szCs w:val="20"/>
        </w:rPr>
      </w:pPr>
      <w:r>
        <w:rPr>
          <w:sz w:val="20"/>
          <w:szCs w:val="20"/>
        </w:rPr>
        <w:tab/>
        <w:t>public float climbSpeed  = 10;</w:t>
      </w:r>
      <w:r w:rsidRPr="002211B0">
        <w:rPr>
          <w:sz w:val="20"/>
          <w:szCs w:val="20"/>
        </w:rPr>
        <w:tab/>
      </w:r>
    </w:p>
    <w:p w14:paraId="7537FFA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bool isClimbing = false;</w:t>
      </w:r>
    </w:p>
    <w:p w14:paraId="0058A82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6438AAD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float moveForce = 365f;            // Amount of force added to move the player left and right.</w:t>
      </w:r>
    </w:p>
    <w:p w14:paraId="6CFE50B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float maxSpeed = 5f;                // The fastest the player can travel in the x axis.</w:t>
      </w:r>
    </w:p>
    <w:p w14:paraId="736C8D6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AudioClip[] jumpClips;            // Array of clips for when the player jumps.</w:t>
      </w:r>
    </w:p>
    <w:p w14:paraId="267A409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float jumpForce = 1000f;            // Amount of force added when the player jumps.</w:t>
      </w:r>
    </w:p>
    <w:p w14:paraId="3B0C273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float tauntProbability = 50f;    // Chance of a taunt happening.</w:t>
      </w:r>
    </w:p>
    <w:p w14:paraId="5C4A0ED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ublic float tauntDelay = 1f;            // Delay for when the taunt should happen.</w:t>
      </w:r>
    </w:p>
    <w:p w14:paraId="4D55620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5F9EB1D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int tauntIndex;                    // The index of the taunts array indicating the most recent taunt.</w:t>
      </w:r>
    </w:p>
    <w:p w14:paraId="66192BE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Transform groundCheck;            // A position marking where to check if the player is grounded.</w:t>
      </w:r>
    </w:p>
    <w:p w14:paraId="6EB6B3A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bool grounded = false;            // Whether or not the player is grounded.</w:t>
      </w:r>
    </w:p>
    <w:p w14:paraId="7217135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Animator anim;                    // Reference to the player's animator component.</w:t>
      </w:r>
    </w:p>
    <w:p w14:paraId="7A4DCC3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15A1460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float ladderX;</w:t>
      </w:r>
    </w:p>
    <w:p w14:paraId="670977B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71420E7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void Awake()</w:t>
      </w:r>
    </w:p>
    <w:p w14:paraId="0E315EB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170B85F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Setting up references.</w:t>
      </w:r>
    </w:p>
    <w:p w14:paraId="301E6B3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groundCheck = transform.Find("groundCheck");</w:t>
      </w:r>
    </w:p>
    <w:p w14:paraId="1A0499D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anim = GetComponent&lt;Animator&gt;();</w:t>
      </w:r>
    </w:p>
    <w:p w14:paraId="3D8F8E8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40D4D6E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4045F11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void Update()</w:t>
      </w:r>
    </w:p>
    <w:p w14:paraId="563E61D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323C12D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The player is grounded if a linecast to the groundcheck position hits anything on the ground layer.</w:t>
      </w:r>
    </w:p>
    <w:p w14:paraId="45AC134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grounded = Physics2D.Linecast(transform.position, groundCheck.position, 1 &lt;&lt; LayerMask.NameToLayer("Ground"));  </w:t>
      </w:r>
    </w:p>
    <w:p w14:paraId="756D769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036A93B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If the jump button is pressed and the player is grounded then the player should jump.</w:t>
      </w:r>
    </w:p>
    <w:p w14:paraId="2AB16A7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Input.GetButtonDown("Jump") &amp;&amp; grounded)</w:t>
      </w:r>
    </w:p>
    <w:p w14:paraId="734EE7D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jump = true;</w:t>
      </w:r>
    </w:p>
    <w:p w14:paraId="352035C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2FBC396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62F33F5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28D2EB4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void FixedUpdate ()</w:t>
      </w:r>
    </w:p>
    <w:p w14:paraId="3E985BA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7602031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 (isClimbing) {</w:t>
      </w:r>
    </w:p>
    <w:p w14:paraId="463D843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ClimbingActions ();</w:t>
      </w:r>
    </w:p>
    <w:p w14:paraId="4106EDC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41DDC2E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738B64F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WalkingActions ();</w:t>
      </w:r>
    </w:p>
    <w:p w14:paraId="45AE6A3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4F2EC40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50235C3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void ClimbingActions()</w:t>
      </w:r>
    </w:p>
    <w:p w14:paraId="7796A19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68C233B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float v = Input.GetAxis ("Vertical");</w:t>
      </w:r>
    </w:p>
    <w:p w14:paraId="7D46B1B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Vector2 moveDirection = new Vector2 (0, v);</w:t>
      </w:r>
    </w:p>
    <w:p w14:paraId="1C1DC40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moveDirection = transform.TransformDirection (moveDirection);</w:t>
      </w:r>
    </w:p>
    <w:p w14:paraId="3CF714A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moveDirection *= climbSpeed;</w:t>
      </w:r>
    </w:p>
    <w:p w14:paraId="6DDFC35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rigidbody2D.velocity = (moveDirection * Time.deltaTime * climbSpeed);  </w:t>
      </w:r>
    </w:p>
    <w:p w14:paraId="3C5528A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2A04B4D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set X value to ladder X - so in middle of ladder (leave Y and Z alone)</w:t>
      </w:r>
    </w:p>
    <w:p w14:paraId="119A0B0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(only IF moving verically)</w:t>
      </w:r>
    </w:p>
    <w:p w14:paraId="5DA5AF2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 v != 0)</w:t>
      </w:r>
    </w:p>
    <w:p w14:paraId="383C8FE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066987F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Vector3 newPosition = new Vector3(ladderX, transform.position.y, transform.position.z);</w:t>
      </w:r>
    </w:p>
    <w:p w14:paraId="199273B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transform.position = newPosition;</w:t>
      </w:r>
    </w:p>
    <w:p w14:paraId="226DEA8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6DCC107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48A09EF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5500303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void WalkingActions()</w:t>
      </w:r>
    </w:p>
    <w:p w14:paraId="0345B14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23AFA73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24AEFDC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Cache the horizontal input.</w:t>
      </w:r>
    </w:p>
    <w:p w14:paraId="684B152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float h = Input.GetAxis("Horizontal");</w:t>
      </w:r>
    </w:p>
    <w:p w14:paraId="23788E0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62ECA5B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The Speed animator parameter is set to the absolute value of the horizontal input.</w:t>
      </w:r>
    </w:p>
    <w:p w14:paraId="2B9E1FC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anim.SetFloat("Speed", Mathf.Abs(h));</w:t>
      </w:r>
    </w:p>
    <w:p w14:paraId="6C367F1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01B5A49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If the player is changing direction (h has a different sign to velocity.x) or hasn't reached maxSpeed yet...</w:t>
      </w:r>
    </w:p>
    <w:p w14:paraId="3078009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h * rigidbody2D.velocity.x &lt; maxSpeed)</w:t>
      </w:r>
    </w:p>
    <w:p w14:paraId="06BC2CA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... add a force to the player.</w:t>
      </w:r>
    </w:p>
    <w:p w14:paraId="7C09D43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rigidbody2D.AddForce(Vector2.right * h * moveForce);</w:t>
      </w:r>
    </w:p>
    <w:p w14:paraId="201E274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3FD4BF2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If the player's horizontal velocity is greater than the maxSpeed...</w:t>
      </w:r>
    </w:p>
    <w:p w14:paraId="5FB6338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Mathf.Abs(rigidbody2D.velocity.x) &gt; maxSpeed)</w:t>
      </w:r>
    </w:p>
    <w:p w14:paraId="6BE2AAC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... set the player's velocity to the maxSpeed in the x axis.</w:t>
      </w:r>
    </w:p>
    <w:p w14:paraId="71BDDEF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rigidbody2D.velocity = new Vector2(Mathf.Sign(rigidbody2D.velocity.x) * maxSpeed, rigidbody2D.velocity.y);</w:t>
      </w:r>
    </w:p>
    <w:p w14:paraId="1C1EB72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6165AA9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If the input is moving the player right and the player is facing left...</w:t>
      </w:r>
    </w:p>
    <w:p w14:paraId="144E1EA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h &gt; 0 &amp;&amp; !facingRight)</w:t>
      </w:r>
    </w:p>
    <w:p w14:paraId="13FA9E3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... flip the player.</w:t>
      </w:r>
    </w:p>
    <w:p w14:paraId="1093C07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Flip();</w:t>
      </w:r>
    </w:p>
    <w:p w14:paraId="0F4BD9C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Otherwise if the input is moving the player left and the player is facing right...</w:t>
      </w:r>
    </w:p>
    <w:p w14:paraId="6BEE1F0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else if(h &lt; 0 &amp;&amp; facingRight)</w:t>
      </w:r>
    </w:p>
    <w:p w14:paraId="292A105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... flip the player.</w:t>
      </w:r>
    </w:p>
    <w:p w14:paraId="4DC097C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Flip();</w:t>
      </w:r>
    </w:p>
    <w:p w14:paraId="708B17B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2319955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If the player should jump...</w:t>
      </w:r>
    </w:p>
    <w:p w14:paraId="2782AD3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(jump)</w:t>
      </w:r>
    </w:p>
    <w:p w14:paraId="5B3C719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38DFBBA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Set the Jump animator trigger parameter.</w:t>
      </w:r>
    </w:p>
    <w:p w14:paraId="7A2EB5C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anim.SetTrigger("Jump");</w:t>
      </w:r>
    </w:p>
    <w:p w14:paraId="6D018C4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6F6E938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Add a vertical force to the player.</w:t>
      </w:r>
    </w:p>
    <w:p w14:paraId="001E438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rigidbody2D.AddForce(new Vector2(0f, jumpForce));</w:t>
      </w:r>
    </w:p>
    <w:p w14:paraId="2411C01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58037D6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Make sure the player can't jump again until the jump conditions from Update are satisfied.</w:t>
      </w:r>
    </w:p>
    <w:p w14:paraId="18EF16D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jump = false;</w:t>
      </w:r>
    </w:p>
    <w:p w14:paraId="274AF21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013655F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5D5565C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302E3C0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void Flip ()</w:t>
      </w:r>
    </w:p>
    <w:p w14:paraId="78C29C1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5CEAB7E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Switch the way the player is labelled as facing.</w:t>
      </w:r>
    </w:p>
    <w:p w14:paraId="339E16E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facingRight = !facingRight;</w:t>
      </w:r>
    </w:p>
    <w:p w14:paraId="52E04FD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0262C07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Multiply the player's x local scale by -1.</w:t>
      </w:r>
    </w:p>
    <w:p w14:paraId="217F8B2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Vector3 theScale = transform.localScale;</w:t>
      </w:r>
    </w:p>
    <w:p w14:paraId="35090CF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theScale.x *= -1;</w:t>
      </w:r>
    </w:p>
    <w:p w14:paraId="37423A8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transform.localScale = theScale;</w:t>
      </w:r>
    </w:p>
    <w:p w14:paraId="02CB9FF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6BCC4BF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178A362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void OnTriggerEnter2D(Collider2D c)</w:t>
      </w:r>
    </w:p>
    <w:p w14:paraId="2C4CCC6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1949D7B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 (c.CompareTag ("Ladder"))</w:t>
      </w:r>
    </w:p>
    <w:p w14:paraId="40E57AF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3EAA6C3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sClimbing = true;</w:t>
      </w:r>
    </w:p>
    <w:p w14:paraId="2B06F6D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ladderX = c.transform.position.x;</w:t>
      </w:r>
    </w:p>
    <w:p w14:paraId="4539578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43E078D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1588A7E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369EDE1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private void OnTriggerExit2D(Collider2D c)</w:t>
      </w:r>
    </w:p>
    <w:p w14:paraId="07BA7AD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180727D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f (c.CompareTag ("Ladder"))</w:t>
      </w:r>
    </w:p>
    <w:p w14:paraId="6590B44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7B61F39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isClimbing = false;</w:t>
      </w:r>
    </w:p>
    <w:p w14:paraId="77C9FCB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1AF08F7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6519C0DF" w14:textId="021C2FF4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}</w:t>
      </w:r>
    </w:p>
    <w:sectPr w:rsidR="002211B0" w:rsidRPr="002211B0" w:rsidSect="006162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9E1E6B" w:rsidRDefault="009E1E6B" w:rsidP="008D3818">
      <w:r>
        <w:separator/>
      </w:r>
    </w:p>
  </w:endnote>
  <w:endnote w:type="continuationSeparator" w:id="0">
    <w:p w14:paraId="4F0A7236" w14:textId="77777777" w:rsidR="009E1E6B" w:rsidRDefault="009E1E6B" w:rsidP="008D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F9548" w14:textId="77777777" w:rsidR="00772572" w:rsidRDefault="007725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9E1E6B" w:rsidRPr="00D21075" w:rsidRDefault="009E1E6B" w:rsidP="008D3818">
    <w:pPr>
      <w:pStyle w:val="Footer"/>
    </w:pPr>
  </w:p>
  <w:p w14:paraId="73ADC031" w14:textId="03CDF50E" w:rsidR="009E1E6B" w:rsidRDefault="00772572" w:rsidP="008D3818">
    <w:pPr>
      <w:pStyle w:val="Footer"/>
    </w:pPr>
    <w:r>
      <w:t>Gravity Guy 2D – part 8</w:t>
    </w:r>
    <w:bookmarkStart w:id="18" w:name="_GoBack"/>
    <w:bookmarkEnd w:id="18"/>
    <w:r w:rsidR="009E1E6B">
      <w:t xml:space="preserve">  © 2015 Dr. Matt Smith</w:t>
    </w:r>
    <w:r w:rsidR="009E1E6B">
      <w:tab/>
    </w:r>
    <w:r w:rsidR="009E1E6B">
      <w:rPr>
        <w:snapToGrid w:val="0"/>
      </w:rPr>
      <w:t xml:space="preserve">Page </w:t>
    </w:r>
    <w:r w:rsidR="009E1E6B">
      <w:rPr>
        <w:snapToGrid w:val="0"/>
      </w:rPr>
      <w:fldChar w:fldCharType="begin"/>
    </w:r>
    <w:r w:rsidR="009E1E6B">
      <w:rPr>
        <w:snapToGrid w:val="0"/>
      </w:rPr>
      <w:instrText xml:space="preserve"> PAGE </w:instrText>
    </w:r>
    <w:r w:rsidR="009E1E6B">
      <w:rPr>
        <w:snapToGrid w:val="0"/>
      </w:rPr>
      <w:fldChar w:fldCharType="separate"/>
    </w:r>
    <w:r>
      <w:rPr>
        <w:noProof/>
        <w:snapToGrid w:val="0"/>
      </w:rPr>
      <w:t>1</w:t>
    </w:r>
    <w:r w:rsidR="009E1E6B">
      <w:rPr>
        <w:snapToGrid w:val="0"/>
      </w:rPr>
      <w:fldChar w:fldCharType="end"/>
    </w:r>
    <w:r w:rsidR="009E1E6B">
      <w:rPr>
        <w:snapToGrid w:val="0"/>
      </w:rPr>
      <w:t xml:space="preserve"> of </w:t>
    </w:r>
    <w:r>
      <w:fldChar w:fldCharType="begin"/>
    </w:r>
    <w:r>
      <w:instrText xml:space="preserve"> NUMPAGES  \* MERGEFORMAT </w:instrText>
    </w:r>
    <w:r>
      <w:fldChar w:fldCharType="separate"/>
    </w:r>
    <w:r w:rsidRPr="00772572">
      <w:rPr>
        <w:noProof/>
        <w:snapToGrid w:val="0"/>
      </w:rPr>
      <w:t>9</w:t>
    </w:r>
    <w:r>
      <w:rPr>
        <w:noProof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F6CB" w14:textId="77777777" w:rsidR="00772572" w:rsidRDefault="007725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9E1E6B" w:rsidRDefault="009E1E6B" w:rsidP="008D3818">
      <w:r>
        <w:separator/>
      </w:r>
    </w:p>
  </w:footnote>
  <w:footnote w:type="continuationSeparator" w:id="0">
    <w:p w14:paraId="49552D9E" w14:textId="77777777" w:rsidR="009E1E6B" w:rsidRDefault="009E1E6B" w:rsidP="008D3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AD49" w14:textId="77777777" w:rsidR="00772572" w:rsidRDefault="007725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20D6" w14:textId="77777777" w:rsidR="00772572" w:rsidRDefault="0077257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F5D7" w14:textId="77777777" w:rsidR="00772572" w:rsidRDefault="007725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6B73"/>
    <w:multiLevelType w:val="hybridMultilevel"/>
    <w:tmpl w:val="E4B8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4E160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F935FA8"/>
    <w:multiLevelType w:val="hybridMultilevel"/>
    <w:tmpl w:val="DD4E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BCC"/>
    <w:multiLevelType w:val="hybridMultilevel"/>
    <w:tmpl w:val="1574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4">
    <w:nsid w:val="36215643"/>
    <w:multiLevelType w:val="hybridMultilevel"/>
    <w:tmpl w:val="46D8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C0A23"/>
    <w:multiLevelType w:val="hybridMultilevel"/>
    <w:tmpl w:val="2B6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489"/>
    <w:multiLevelType w:val="hybridMultilevel"/>
    <w:tmpl w:val="EDA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3055A"/>
    <w:multiLevelType w:val="hybridMultilevel"/>
    <w:tmpl w:val="7E6A1D24"/>
    <w:lvl w:ilvl="0" w:tplc="AA8C3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11BD9"/>
    <w:multiLevelType w:val="hybridMultilevel"/>
    <w:tmpl w:val="F2A4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31004"/>
    <w:multiLevelType w:val="hybridMultilevel"/>
    <w:tmpl w:val="D52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3386D"/>
    <w:multiLevelType w:val="hybridMultilevel"/>
    <w:tmpl w:val="715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73D08"/>
    <w:multiLevelType w:val="hybridMultilevel"/>
    <w:tmpl w:val="56D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72644"/>
    <w:multiLevelType w:val="hybridMultilevel"/>
    <w:tmpl w:val="773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07C"/>
    <w:multiLevelType w:val="hybridMultilevel"/>
    <w:tmpl w:val="63A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36855"/>
    <w:multiLevelType w:val="hybridMultilevel"/>
    <w:tmpl w:val="F60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E393E"/>
    <w:multiLevelType w:val="hybridMultilevel"/>
    <w:tmpl w:val="5D34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E2122"/>
    <w:multiLevelType w:val="hybridMultilevel"/>
    <w:tmpl w:val="7DDA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22A8D"/>
    <w:multiLevelType w:val="hybridMultilevel"/>
    <w:tmpl w:val="5C7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42CC2"/>
    <w:multiLevelType w:val="hybridMultilevel"/>
    <w:tmpl w:val="9B6E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24"/>
  </w:num>
  <w:num w:numId="9">
    <w:abstractNumId w:val="30"/>
  </w:num>
  <w:num w:numId="10">
    <w:abstractNumId w:val="6"/>
  </w:num>
  <w:num w:numId="11">
    <w:abstractNumId w:val="23"/>
  </w:num>
  <w:num w:numId="12">
    <w:abstractNumId w:val="3"/>
  </w:num>
  <w:num w:numId="13">
    <w:abstractNumId w:val="16"/>
  </w:num>
  <w:num w:numId="14">
    <w:abstractNumId w:val="33"/>
  </w:num>
  <w:num w:numId="15">
    <w:abstractNumId w:val="12"/>
  </w:num>
  <w:num w:numId="16">
    <w:abstractNumId w:val="4"/>
  </w:num>
  <w:num w:numId="17">
    <w:abstractNumId w:val="26"/>
  </w:num>
  <w:num w:numId="18">
    <w:abstractNumId w:val="19"/>
  </w:num>
  <w:num w:numId="19">
    <w:abstractNumId w:val="8"/>
  </w:num>
  <w:num w:numId="20">
    <w:abstractNumId w:val="32"/>
  </w:num>
  <w:num w:numId="21">
    <w:abstractNumId w:val="5"/>
  </w:num>
  <w:num w:numId="22">
    <w:abstractNumId w:val="22"/>
  </w:num>
  <w:num w:numId="23">
    <w:abstractNumId w:val="2"/>
  </w:num>
  <w:num w:numId="24">
    <w:abstractNumId w:val="11"/>
  </w:num>
  <w:num w:numId="25">
    <w:abstractNumId w:val="17"/>
  </w:num>
  <w:num w:numId="26">
    <w:abstractNumId w:val="25"/>
  </w:num>
  <w:num w:numId="27">
    <w:abstractNumId w:val="14"/>
  </w:num>
  <w:num w:numId="28">
    <w:abstractNumId w:val="20"/>
  </w:num>
  <w:num w:numId="29">
    <w:abstractNumId w:val="29"/>
  </w:num>
  <w:num w:numId="30">
    <w:abstractNumId w:val="34"/>
  </w:num>
  <w:num w:numId="31">
    <w:abstractNumId w:val="28"/>
  </w:num>
  <w:num w:numId="32">
    <w:abstractNumId w:val="21"/>
  </w:num>
  <w:num w:numId="33">
    <w:abstractNumId w:val="18"/>
  </w:num>
  <w:num w:numId="34">
    <w:abstractNumId w:val="27"/>
  </w:num>
  <w:num w:numId="3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0658C"/>
    <w:rsid w:val="00010577"/>
    <w:rsid w:val="00011363"/>
    <w:rsid w:val="00017114"/>
    <w:rsid w:val="00017293"/>
    <w:rsid w:val="00033355"/>
    <w:rsid w:val="0003686C"/>
    <w:rsid w:val="000524F4"/>
    <w:rsid w:val="00054149"/>
    <w:rsid w:val="0006629F"/>
    <w:rsid w:val="0007149B"/>
    <w:rsid w:val="00077240"/>
    <w:rsid w:val="000777F3"/>
    <w:rsid w:val="00081A3C"/>
    <w:rsid w:val="00086C49"/>
    <w:rsid w:val="0009143E"/>
    <w:rsid w:val="000973E6"/>
    <w:rsid w:val="000A0666"/>
    <w:rsid w:val="000A2BD6"/>
    <w:rsid w:val="000B3EBD"/>
    <w:rsid w:val="000C487E"/>
    <w:rsid w:val="000C6F11"/>
    <w:rsid w:val="000D0088"/>
    <w:rsid w:val="000D50CE"/>
    <w:rsid w:val="000F3AF9"/>
    <w:rsid w:val="000F3F10"/>
    <w:rsid w:val="00101D3B"/>
    <w:rsid w:val="00113E95"/>
    <w:rsid w:val="00122906"/>
    <w:rsid w:val="00124A62"/>
    <w:rsid w:val="001349B7"/>
    <w:rsid w:val="00140331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B7CE4"/>
    <w:rsid w:val="001C0325"/>
    <w:rsid w:val="001C194A"/>
    <w:rsid w:val="001D079E"/>
    <w:rsid w:val="001D553E"/>
    <w:rsid w:val="001D5EA4"/>
    <w:rsid w:val="001E6E95"/>
    <w:rsid w:val="001F1457"/>
    <w:rsid w:val="001F70BA"/>
    <w:rsid w:val="00200EF1"/>
    <w:rsid w:val="002042F3"/>
    <w:rsid w:val="00204D94"/>
    <w:rsid w:val="00205B16"/>
    <w:rsid w:val="002211B0"/>
    <w:rsid w:val="00221F38"/>
    <w:rsid w:val="002229C2"/>
    <w:rsid w:val="0022490B"/>
    <w:rsid w:val="00227FFC"/>
    <w:rsid w:val="0023201C"/>
    <w:rsid w:val="00232FFE"/>
    <w:rsid w:val="0023518D"/>
    <w:rsid w:val="002363D9"/>
    <w:rsid w:val="0024730A"/>
    <w:rsid w:val="00253966"/>
    <w:rsid w:val="00254C23"/>
    <w:rsid w:val="00296422"/>
    <w:rsid w:val="002A455B"/>
    <w:rsid w:val="002A793E"/>
    <w:rsid w:val="002B156F"/>
    <w:rsid w:val="002C0B55"/>
    <w:rsid w:val="002D2345"/>
    <w:rsid w:val="002E1025"/>
    <w:rsid w:val="002F3561"/>
    <w:rsid w:val="002F5DF1"/>
    <w:rsid w:val="00303F5D"/>
    <w:rsid w:val="00310303"/>
    <w:rsid w:val="00312C05"/>
    <w:rsid w:val="00322632"/>
    <w:rsid w:val="00334AE4"/>
    <w:rsid w:val="003366A3"/>
    <w:rsid w:val="00347EDA"/>
    <w:rsid w:val="00351204"/>
    <w:rsid w:val="00352098"/>
    <w:rsid w:val="00354037"/>
    <w:rsid w:val="00357F9B"/>
    <w:rsid w:val="00361218"/>
    <w:rsid w:val="003659E3"/>
    <w:rsid w:val="003677B7"/>
    <w:rsid w:val="0037401A"/>
    <w:rsid w:val="0037730D"/>
    <w:rsid w:val="00381AFB"/>
    <w:rsid w:val="00392F21"/>
    <w:rsid w:val="003A2585"/>
    <w:rsid w:val="003A4869"/>
    <w:rsid w:val="003B3048"/>
    <w:rsid w:val="003C0ADB"/>
    <w:rsid w:val="003E0D07"/>
    <w:rsid w:val="003E4F69"/>
    <w:rsid w:val="003F109B"/>
    <w:rsid w:val="003F42E9"/>
    <w:rsid w:val="003F5E33"/>
    <w:rsid w:val="003F6EE4"/>
    <w:rsid w:val="00401881"/>
    <w:rsid w:val="00402D9F"/>
    <w:rsid w:val="00404166"/>
    <w:rsid w:val="0040703D"/>
    <w:rsid w:val="00417EE4"/>
    <w:rsid w:val="0042347E"/>
    <w:rsid w:val="004314CB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C4805"/>
    <w:rsid w:val="004D1C51"/>
    <w:rsid w:val="004D4AA4"/>
    <w:rsid w:val="004D7E89"/>
    <w:rsid w:val="00506C8A"/>
    <w:rsid w:val="00527116"/>
    <w:rsid w:val="00531D09"/>
    <w:rsid w:val="00533712"/>
    <w:rsid w:val="00545F75"/>
    <w:rsid w:val="00560B24"/>
    <w:rsid w:val="0057096C"/>
    <w:rsid w:val="00580A01"/>
    <w:rsid w:val="00583FF3"/>
    <w:rsid w:val="005879F7"/>
    <w:rsid w:val="00593C20"/>
    <w:rsid w:val="00597617"/>
    <w:rsid w:val="005A2D48"/>
    <w:rsid w:val="005B1DE7"/>
    <w:rsid w:val="005B385A"/>
    <w:rsid w:val="005C0FB5"/>
    <w:rsid w:val="005C5839"/>
    <w:rsid w:val="005C6FE9"/>
    <w:rsid w:val="005E3F4F"/>
    <w:rsid w:val="005E7995"/>
    <w:rsid w:val="00600BA1"/>
    <w:rsid w:val="00601A1C"/>
    <w:rsid w:val="00603E06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A6BED"/>
    <w:rsid w:val="006B1370"/>
    <w:rsid w:val="006C2669"/>
    <w:rsid w:val="006E31A4"/>
    <w:rsid w:val="006E5D6B"/>
    <w:rsid w:val="006E605B"/>
    <w:rsid w:val="006E700F"/>
    <w:rsid w:val="006E7FD6"/>
    <w:rsid w:val="00703C95"/>
    <w:rsid w:val="007062D0"/>
    <w:rsid w:val="00722541"/>
    <w:rsid w:val="00724FBB"/>
    <w:rsid w:val="00736E00"/>
    <w:rsid w:val="0074132B"/>
    <w:rsid w:val="00743523"/>
    <w:rsid w:val="00746D96"/>
    <w:rsid w:val="00764D95"/>
    <w:rsid w:val="00772572"/>
    <w:rsid w:val="007902D0"/>
    <w:rsid w:val="007B4FCB"/>
    <w:rsid w:val="007B5192"/>
    <w:rsid w:val="007D1C0A"/>
    <w:rsid w:val="007D459D"/>
    <w:rsid w:val="007E3074"/>
    <w:rsid w:val="007E57DF"/>
    <w:rsid w:val="00802297"/>
    <w:rsid w:val="00805FB5"/>
    <w:rsid w:val="00810065"/>
    <w:rsid w:val="008135D4"/>
    <w:rsid w:val="00813963"/>
    <w:rsid w:val="00821C59"/>
    <w:rsid w:val="008474D1"/>
    <w:rsid w:val="0086679B"/>
    <w:rsid w:val="00866C93"/>
    <w:rsid w:val="00871797"/>
    <w:rsid w:val="00872461"/>
    <w:rsid w:val="00873DB7"/>
    <w:rsid w:val="00877CBC"/>
    <w:rsid w:val="008865F2"/>
    <w:rsid w:val="00890009"/>
    <w:rsid w:val="008944BA"/>
    <w:rsid w:val="00897E63"/>
    <w:rsid w:val="008B111D"/>
    <w:rsid w:val="008B180F"/>
    <w:rsid w:val="008C2B8D"/>
    <w:rsid w:val="008C4103"/>
    <w:rsid w:val="008D3818"/>
    <w:rsid w:val="008E2770"/>
    <w:rsid w:val="008E603A"/>
    <w:rsid w:val="008E7FD4"/>
    <w:rsid w:val="008F6421"/>
    <w:rsid w:val="00907316"/>
    <w:rsid w:val="00915A21"/>
    <w:rsid w:val="00917FA9"/>
    <w:rsid w:val="00925EA1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5A55"/>
    <w:rsid w:val="009D6F46"/>
    <w:rsid w:val="009E1B65"/>
    <w:rsid w:val="009E1E6B"/>
    <w:rsid w:val="009E7E22"/>
    <w:rsid w:val="009F0259"/>
    <w:rsid w:val="00A06F01"/>
    <w:rsid w:val="00A313C8"/>
    <w:rsid w:val="00A31475"/>
    <w:rsid w:val="00A32255"/>
    <w:rsid w:val="00A45ACA"/>
    <w:rsid w:val="00A4741C"/>
    <w:rsid w:val="00A55C47"/>
    <w:rsid w:val="00A611F9"/>
    <w:rsid w:val="00A66243"/>
    <w:rsid w:val="00A74E10"/>
    <w:rsid w:val="00A81D7A"/>
    <w:rsid w:val="00A84691"/>
    <w:rsid w:val="00A9155B"/>
    <w:rsid w:val="00AA47C5"/>
    <w:rsid w:val="00AA6E46"/>
    <w:rsid w:val="00AB2E48"/>
    <w:rsid w:val="00AC4FDF"/>
    <w:rsid w:val="00AC71DD"/>
    <w:rsid w:val="00AD02CD"/>
    <w:rsid w:val="00AD03B0"/>
    <w:rsid w:val="00AE0B9D"/>
    <w:rsid w:val="00AE1232"/>
    <w:rsid w:val="00AE4179"/>
    <w:rsid w:val="00AF0785"/>
    <w:rsid w:val="00AF1513"/>
    <w:rsid w:val="00AF1A39"/>
    <w:rsid w:val="00AF28B0"/>
    <w:rsid w:val="00AF6E76"/>
    <w:rsid w:val="00B0774E"/>
    <w:rsid w:val="00B136A6"/>
    <w:rsid w:val="00B246D1"/>
    <w:rsid w:val="00B24EED"/>
    <w:rsid w:val="00B376B3"/>
    <w:rsid w:val="00B40CBA"/>
    <w:rsid w:val="00B4315F"/>
    <w:rsid w:val="00B47970"/>
    <w:rsid w:val="00B66BEC"/>
    <w:rsid w:val="00B744B8"/>
    <w:rsid w:val="00B81E9C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2C98"/>
    <w:rsid w:val="00C67D52"/>
    <w:rsid w:val="00C73875"/>
    <w:rsid w:val="00C804D3"/>
    <w:rsid w:val="00C904E5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75304"/>
    <w:rsid w:val="00D813C2"/>
    <w:rsid w:val="00DA5334"/>
    <w:rsid w:val="00DB265F"/>
    <w:rsid w:val="00DB65C7"/>
    <w:rsid w:val="00DC4854"/>
    <w:rsid w:val="00DC6147"/>
    <w:rsid w:val="00DD0D85"/>
    <w:rsid w:val="00DD12BD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97DED"/>
    <w:rsid w:val="00EA405C"/>
    <w:rsid w:val="00EB4D22"/>
    <w:rsid w:val="00ED4756"/>
    <w:rsid w:val="00EE15BE"/>
    <w:rsid w:val="00EF317E"/>
    <w:rsid w:val="00F12D31"/>
    <w:rsid w:val="00F17332"/>
    <w:rsid w:val="00F30ADD"/>
    <w:rsid w:val="00F3458C"/>
    <w:rsid w:val="00F37E37"/>
    <w:rsid w:val="00F52455"/>
    <w:rsid w:val="00F645FD"/>
    <w:rsid w:val="00F717D5"/>
    <w:rsid w:val="00F72503"/>
    <w:rsid w:val="00F8391C"/>
    <w:rsid w:val="00F864BC"/>
    <w:rsid w:val="00FA4ED3"/>
    <w:rsid w:val="00FA701B"/>
    <w:rsid w:val="00FC78C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D95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764D95"/>
    <w:pPr>
      <w:numPr>
        <w:numId w:val="7"/>
      </w:numPr>
      <w:pBdr>
        <w:top w:val="single" w:sz="4" w:space="1" w:color="auto"/>
        <w:bottom w:val="single" w:sz="4" w:space="1" w:color="auto"/>
      </w:pBdr>
      <w:spacing w:before="240" w:after="240"/>
      <w:ind w:left="431" w:hanging="431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0A01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  <w:style w:type="paragraph" w:customStyle="1" w:styleId="aaAppendixcode">
    <w:name w:val="aa Appendix code"/>
    <w:basedOn w:val="aacode"/>
    <w:qFormat/>
    <w:rsid w:val="00AF1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D95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764D95"/>
    <w:pPr>
      <w:numPr>
        <w:numId w:val="7"/>
      </w:numPr>
      <w:pBdr>
        <w:top w:val="single" w:sz="4" w:space="1" w:color="auto"/>
        <w:bottom w:val="single" w:sz="4" w:space="1" w:color="auto"/>
      </w:pBdr>
      <w:spacing w:before="240" w:after="240"/>
      <w:ind w:left="431" w:hanging="431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0A01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  <w:style w:type="paragraph" w:customStyle="1" w:styleId="aaAppendixcode">
    <w:name w:val="aa Appendix code"/>
    <w:basedOn w:val="aacode"/>
    <w:qFormat/>
    <w:rsid w:val="00AF1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3E91-F655-5446-A1E2-F7C1300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3278</Words>
  <Characters>18687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21922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8</cp:revision>
  <cp:lastPrinted>2010-02-01T13:33:00Z</cp:lastPrinted>
  <dcterms:created xsi:type="dcterms:W3CDTF">2015-01-29T10:01:00Z</dcterms:created>
  <dcterms:modified xsi:type="dcterms:W3CDTF">2015-02-12T23:55:00Z</dcterms:modified>
</cp:coreProperties>
</file>